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46350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E4981" w:rsidRPr="0024408C" w14:paraId="5BF00196" w14:textId="77777777">
            <w:sdt>
              <w:sdt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D4CE03" w14:textId="77777777" w:rsidR="00FE4981" w:rsidRPr="0024408C" w:rsidRDefault="00FE4981" w:rsidP="008526C1">
                    <w:r w:rsidRPr="0024408C">
                      <w:rPr>
                        <w:rFonts w:hint="eastAsia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FE4981" w:rsidRPr="0024408C" w14:paraId="5455B566" w14:textId="77777777">
            <w:tc>
              <w:tcPr>
                <w:tcW w:w="767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79AFB0" w14:textId="77777777" w:rsidR="00FE4981" w:rsidRPr="0024408C" w:rsidRDefault="00B05D02" w:rsidP="008526C1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ElasticSearch</w:t>
                    </w:r>
                  </w:p>
                </w:sdtContent>
              </w:sdt>
            </w:tc>
          </w:tr>
          <w:tr w:rsidR="00FE4981" w:rsidRPr="0024408C" w14:paraId="2B09323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1CE850" w14:textId="1E179EE6" w:rsidR="00FE4981" w:rsidRPr="0024408C" w:rsidRDefault="00A65FFE" w:rsidP="008526C1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Elastic Search </w:t>
                </w:r>
                <w:r>
                  <w:rPr>
                    <w:rFonts w:hint="eastAsia"/>
                    <w:lang w:eastAsia="zh-CN"/>
                  </w:rPr>
                  <w:t>安装与配置</w:t>
                </w:r>
              </w:p>
            </w:tc>
          </w:tr>
        </w:tbl>
        <w:p w14:paraId="1AD8F44D" w14:textId="77777777" w:rsidR="00FE4981" w:rsidRPr="0024408C" w:rsidRDefault="00FE4981" w:rsidP="008526C1">
          <w:pPr>
            <w:rPr>
              <w:lang w:eastAsia="zh-CN"/>
            </w:rPr>
          </w:pPr>
        </w:p>
        <w:p w14:paraId="1020F2E9" w14:textId="77777777" w:rsidR="00FE4981" w:rsidRPr="0024408C" w:rsidRDefault="00FE4981" w:rsidP="008526C1">
          <w:pPr>
            <w:rPr>
              <w:lang w:eastAsia="zh-CN"/>
            </w:rPr>
          </w:pPr>
        </w:p>
        <w:p w14:paraId="5B138C51" w14:textId="77777777" w:rsidR="003D1F60" w:rsidRDefault="003D1F60" w:rsidP="008526C1">
          <w:pPr>
            <w:rPr>
              <w:lang w:eastAsia="zh-CN"/>
            </w:rPr>
          </w:pPr>
        </w:p>
        <w:p w14:paraId="17FAD7B2" w14:textId="77777777" w:rsidR="003D1F60" w:rsidRDefault="003D1F60" w:rsidP="008526C1">
          <w:pPr>
            <w:rPr>
              <w:lang w:eastAsia="zh-CN"/>
            </w:rPr>
          </w:pPr>
        </w:p>
        <w:p w14:paraId="0D317A18" w14:textId="77777777" w:rsidR="003D1F60" w:rsidRDefault="003D1F60" w:rsidP="008526C1">
          <w:pPr>
            <w:rPr>
              <w:lang w:eastAsia="zh-CN"/>
            </w:rPr>
          </w:pPr>
        </w:p>
        <w:p w14:paraId="3E25A790" w14:textId="77777777" w:rsidR="003D1F60" w:rsidRDefault="003D1F60" w:rsidP="008526C1">
          <w:pPr>
            <w:rPr>
              <w:lang w:eastAsia="zh-CN"/>
            </w:rPr>
          </w:pPr>
        </w:p>
        <w:p w14:paraId="459A05AC" w14:textId="77777777" w:rsidR="003D1F60" w:rsidRDefault="003D1F60" w:rsidP="008526C1">
          <w:pPr>
            <w:rPr>
              <w:lang w:eastAsia="zh-CN"/>
            </w:rPr>
          </w:pPr>
        </w:p>
        <w:p w14:paraId="40D86077" w14:textId="77777777" w:rsidR="003D1F60" w:rsidRDefault="003D1F60" w:rsidP="008526C1">
          <w:pPr>
            <w:rPr>
              <w:lang w:eastAsia="zh-CN"/>
            </w:rPr>
          </w:pPr>
        </w:p>
        <w:p w14:paraId="47F98BEC" w14:textId="77777777" w:rsidR="003D1F60" w:rsidRDefault="003D1F60" w:rsidP="008526C1">
          <w:pPr>
            <w:rPr>
              <w:lang w:eastAsia="zh-CN"/>
            </w:rPr>
          </w:pPr>
        </w:p>
        <w:p w14:paraId="4B79BCA4" w14:textId="77777777" w:rsidR="003D1F60" w:rsidRDefault="003D1F60" w:rsidP="008526C1">
          <w:pPr>
            <w:rPr>
              <w:lang w:eastAsia="zh-CN"/>
            </w:rPr>
          </w:pPr>
        </w:p>
        <w:p w14:paraId="1846CC9A" w14:textId="77777777" w:rsidR="003D1F60" w:rsidRDefault="003D1F60" w:rsidP="008526C1">
          <w:pPr>
            <w:rPr>
              <w:lang w:eastAsia="zh-CN"/>
            </w:rPr>
          </w:pPr>
        </w:p>
        <w:p w14:paraId="6F23EE6F" w14:textId="77777777" w:rsidR="003D1F60" w:rsidRDefault="003D1F60" w:rsidP="008526C1">
          <w:pPr>
            <w:rPr>
              <w:lang w:eastAsia="zh-CN"/>
            </w:rPr>
          </w:pPr>
        </w:p>
        <w:p w14:paraId="78259DE8" w14:textId="77777777" w:rsidR="00721B24" w:rsidRDefault="00721B24" w:rsidP="008526C1">
          <w:pPr>
            <w:rPr>
              <w:lang w:eastAsia="zh-CN"/>
            </w:rPr>
          </w:pPr>
        </w:p>
        <w:p w14:paraId="5627B342" w14:textId="77777777" w:rsidR="00721B24" w:rsidRDefault="00721B24" w:rsidP="008526C1">
          <w:pPr>
            <w:rPr>
              <w:lang w:eastAsia="zh-CN"/>
            </w:rPr>
          </w:pPr>
        </w:p>
        <w:p w14:paraId="4C14CD0F" w14:textId="77777777" w:rsidR="00721B24" w:rsidRDefault="00721B24" w:rsidP="008526C1">
          <w:pPr>
            <w:rPr>
              <w:lang w:eastAsia="zh-CN"/>
            </w:rPr>
          </w:pPr>
        </w:p>
        <w:tbl>
          <w:tblPr>
            <w:tblpPr w:leftFromText="187" w:rightFromText="187" w:vertAnchor="page" w:horzAnchor="page" w:tblpX="2416" w:tblpY="12829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D22864" w:rsidRPr="0024408C" w14:paraId="12B29767" w14:textId="77777777" w:rsidTr="00D22864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340036" w14:textId="77777777" w:rsidR="00D22864" w:rsidRPr="0024408C" w:rsidRDefault="00D22864" w:rsidP="00D22864">
                <w:pPr>
                  <w:rPr>
                    <w:color w:val="4F81BD" w:themeColor="accent1"/>
                  </w:rPr>
                </w:pPr>
                <w:r w:rsidRPr="0024408C">
                  <w:rPr>
                    <w:rFonts w:hint="eastAsia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25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8F8FA99" w14:textId="77777777" w:rsidR="00D22864" w:rsidRPr="0024408C" w:rsidRDefault="00D22864" w:rsidP="00D22864">
                    <w:pPr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eastAsia="zh-CN"/>
                      </w:rPr>
                      <w:t>201</w:t>
                    </w: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5</w:t>
                    </w:r>
                    <w:r>
                      <w:rPr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3</w:t>
                    </w:r>
                    <w:r>
                      <w:rPr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5</w:t>
                    </w:r>
                  </w:p>
                </w:sdtContent>
              </w:sdt>
            </w:tc>
          </w:tr>
        </w:tbl>
        <w:p w14:paraId="550B895F" w14:textId="77777777" w:rsidR="00721B24" w:rsidRDefault="00721B24" w:rsidP="008526C1">
          <w:pPr>
            <w:rPr>
              <w:lang w:eastAsia="zh-CN"/>
            </w:rPr>
          </w:pPr>
        </w:p>
        <w:p w14:paraId="36A1E1F2" w14:textId="77777777" w:rsidR="00721B24" w:rsidRDefault="00721B24" w:rsidP="008526C1">
          <w:pPr>
            <w:rPr>
              <w:lang w:eastAsia="zh-CN"/>
            </w:rPr>
          </w:pPr>
        </w:p>
        <w:p w14:paraId="7B65D1FC" w14:textId="77777777" w:rsidR="00721B24" w:rsidRDefault="00721B24" w:rsidP="008526C1">
          <w:pPr>
            <w:rPr>
              <w:lang w:eastAsia="zh-CN"/>
            </w:rPr>
          </w:pPr>
        </w:p>
        <w:p w14:paraId="4B4AA528" w14:textId="77777777" w:rsidR="004A02CB" w:rsidRDefault="004A02CB" w:rsidP="008526C1">
          <w:pPr>
            <w:rPr>
              <w:lang w:eastAsia="zh-CN"/>
            </w:rPr>
          </w:pPr>
        </w:p>
        <w:p w14:paraId="05F24D7C" w14:textId="77777777" w:rsidR="004A02CB" w:rsidRDefault="004A02CB" w:rsidP="008526C1">
          <w:pPr>
            <w:rPr>
              <w:lang w:eastAsia="zh-CN"/>
            </w:rPr>
          </w:pPr>
        </w:p>
        <w:p w14:paraId="3B93474B" w14:textId="77777777" w:rsidR="004A02CB" w:rsidRDefault="004A02CB" w:rsidP="008526C1">
          <w:pPr>
            <w:rPr>
              <w:lang w:eastAsia="zh-CN"/>
            </w:rPr>
          </w:pPr>
        </w:p>
        <w:p w14:paraId="1C22D965" w14:textId="77777777" w:rsidR="004A02CB" w:rsidRDefault="004A02CB" w:rsidP="008526C1">
          <w:pPr>
            <w:rPr>
              <w:lang w:eastAsia="zh-CN"/>
            </w:rPr>
          </w:pPr>
        </w:p>
        <w:p w14:paraId="7FFAC6AA" w14:textId="77777777" w:rsidR="004A02CB" w:rsidRDefault="004A02CB" w:rsidP="008526C1">
          <w:pPr>
            <w:rPr>
              <w:lang w:eastAsia="zh-CN"/>
            </w:rPr>
          </w:pPr>
        </w:p>
        <w:p w14:paraId="52A452D4" w14:textId="77777777" w:rsidR="004A02CB" w:rsidRDefault="004A02CB" w:rsidP="008526C1">
          <w:pPr>
            <w:rPr>
              <w:lang w:eastAsia="zh-CN"/>
            </w:rPr>
          </w:pPr>
        </w:p>
        <w:p w14:paraId="6893841D" w14:textId="77777777" w:rsidR="004A02CB" w:rsidRDefault="004A02CB" w:rsidP="008526C1">
          <w:pPr>
            <w:rPr>
              <w:lang w:eastAsia="zh-CN"/>
            </w:rPr>
          </w:pPr>
        </w:p>
        <w:p w14:paraId="2E7FCFDF" w14:textId="22EC8097" w:rsidR="00721B24" w:rsidRPr="00D951DE" w:rsidRDefault="00E558F4" w:rsidP="007D1067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（一）前言</w:t>
          </w:r>
        </w:p>
        <w:p w14:paraId="1F77516B" w14:textId="77777777" w:rsidR="00157A5A" w:rsidRDefault="00157A5A" w:rsidP="007D1067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下载</w:t>
          </w:r>
          <w:r>
            <w:rPr>
              <w:lang w:eastAsia="zh-CN"/>
            </w:rPr>
            <w:t xml:space="preserve">elasticsearch </w:t>
          </w:r>
        </w:p>
        <w:p w14:paraId="63E835F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一）安装</w:t>
          </w:r>
          <w:r>
            <w:rPr>
              <w:rFonts w:hint="eastAsia"/>
              <w:lang w:eastAsia="zh-CN"/>
            </w:rPr>
            <w:t>elasticsearch</w:t>
          </w:r>
        </w:p>
        <w:p w14:paraId="7B53947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1</w:t>
          </w:r>
          <w:r>
            <w:rPr>
              <w:rFonts w:hint="eastAsia"/>
              <w:lang w:eastAsia="zh-CN"/>
            </w:rPr>
            <w:t>）下载</w:t>
          </w:r>
          <w:r>
            <w:rPr>
              <w:rFonts w:hint="eastAsia"/>
              <w:lang w:eastAsia="zh-CN"/>
            </w:rPr>
            <w:t>elasticsearch-0.90.10</w:t>
          </w:r>
          <w:r>
            <w:rPr>
              <w:rFonts w:hint="eastAsia"/>
              <w:lang w:eastAsia="zh-CN"/>
            </w:rPr>
            <w:t>，解压，运行</w:t>
          </w:r>
          <w:r>
            <w:rPr>
              <w:rFonts w:hint="eastAsia"/>
              <w:lang w:eastAsia="zh-CN"/>
            </w:rPr>
            <w:t xml:space="preserve">\bin\elasticsearch.bat 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windwos</w:t>
          </w:r>
          <w:r>
            <w:rPr>
              <w:rFonts w:hint="eastAsia"/>
              <w:lang w:eastAsia="zh-CN"/>
            </w:rPr>
            <w:t>）</w:t>
          </w:r>
        </w:p>
        <w:p w14:paraId="567F8DF8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2</w:t>
          </w:r>
          <w:r>
            <w:rPr>
              <w:rFonts w:hint="eastAsia"/>
              <w:lang w:eastAsia="zh-CN"/>
            </w:rPr>
            <w:t>）进入</w:t>
          </w:r>
          <w:r>
            <w:rPr>
              <w:rFonts w:hint="eastAsia"/>
              <w:lang w:eastAsia="zh-CN"/>
            </w:rPr>
            <w:t xml:space="preserve">http://localhost:9200/ </w:t>
          </w:r>
          <w:r>
            <w:rPr>
              <w:rFonts w:hint="eastAsia"/>
              <w:lang w:eastAsia="zh-CN"/>
            </w:rPr>
            <w:t>如下图</w:t>
          </w:r>
        </w:p>
        <w:p w14:paraId="3320369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安装成功！</w:t>
          </w:r>
        </w:p>
        <w:p w14:paraId="6CC0717E" w14:textId="318FBCF2" w:rsidR="005E2C1B" w:rsidRDefault="002D7325" w:rsidP="005E2C1B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概念</w:t>
          </w:r>
        </w:p>
        <w:p w14:paraId="5EB45997" w14:textId="0C115C9B" w:rsidR="002B4B03" w:rsidRDefault="0033124C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I</w:t>
          </w:r>
          <w:r w:rsidR="002B4B03">
            <w:rPr>
              <w:rFonts w:hint="eastAsia"/>
              <w:lang w:eastAsia="zh-CN"/>
            </w:rPr>
            <w:t>ndex</w:t>
          </w:r>
          <w:r w:rsidR="002B4B03">
            <w:rPr>
              <w:rFonts w:hint="eastAsia"/>
              <w:lang w:eastAsia="zh-CN"/>
            </w:rPr>
            <w:t>：这是</w:t>
          </w:r>
          <w:r w:rsidR="002B4B03">
            <w:rPr>
              <w:rFonts w:hint="eastAsia"/>
              <w:lang w:eastAsia="zh-CN"/>
            </w:rPr>
            <w:t>ES</w:t>
          </w:r>
          <w:r w:rsidR="002B4B03">
            <w:rPr>
              <w:rFonts w:hint="eastAsia"/>
              <w:lang w:eastAsia="zh-CN"/>
            </w:rPr>
            <w:t>存储数据的地方，类似于关系数据库的</w:t>
          </w:r>
          <w:r w:rsidR="002B4B03">
            <w:rPr>
              <w:rFonts w:hint="eastAsia"/>
              <w:lang w:eastAsia="zh-CN"/>
            </w:rPr>
            <w:t>database</w:t>
          </w:r>
          <w:r w:rsidR="002B4B03">
            <w:rPr>
              <w:rFonts w:hint="eastAsia"/>
              <w:lang w:eastAsia="zh-CN"/>
            </w:rPr>
            <w:t>。</w:t>
          </w:r>
        </w:p>
        <w:p w14:paraId="2775034C" w14:textId="18A21BDF" w:rsidR="002B4B03" w:rsidRDefault="002B4B03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Document type</w:t>
          </w:r>
          <w:r>
            <w:rPr>
              <w:rFonts w:hint="eastAsia"/>
              <w:lang w:eastAsia="zh-CN"/>
            </w:rPr>
            <w:t>：嗯，类似关系数据库的表，主要功能是将完全不同</w:t>
          </w:r>
          <w:r>
            <w:rPr>
              <w:rFonts w:hint="eastAsia"/>
              <w:lang w:eastAsia="zh-CN"/>
            </w:rPr>
            <w:t>schema</w:t>
          </w:r>
          <w:r>
            <w:rPr>
              <w:rFonts w:hint="eastAsia"/>
              <w:lang w:eastAsia="zh-CN"/>
            </w:rPr>
            <w:t>（这个概念以后会讲到，不急）的数据分开，一个</w:t>
          </w:r>
          <w:r>
            <w:rPr>
              <w:rFonts w:hint="eastAsia"/>
              <w:lang w:eastAsia="zh-CN"/>
            </w:rPr>
            <w:t>index</w:t>
          </w:r>
          <w:r>
            <w:rPr>
              <w:rFonts w:hint="eastAsia"/>
              <w:lang w:eastAsia="zh-CN"/>
            </w:rPr>
            <w:t>里面可以有若干个</w:t>
          </w:r>
          <w:r>
            <w:rPr>
              <w:rFonts w:hint="eastAsia"/>
              <w:lang w:eastAsia="zh-CN"/>
            </w:rPr>
            <w:t>Document type</w:t>
          </w:r>
          <w:r>
            <w:rPr>
              <w:rFonts w:hint="eastAsia"/>
              <w:lang w:eastAsia="zh-CN"/>
            </w:rPr>
            <w:t>。</w:t>
          </w:r>
        </w:p>
        <w:p w14:paraId="259AE243" w14:textId="65E4088C" w:rsidR="002B4B03" w:rsidRDefault="002B4B03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Document</w:t>
          </w:r>
          <w:r>
            <w:rPr>
              <w:rFonts w:hint="eastAsia"/>
              <w:lang w:eastAsia="zh-CN"/>
            </w:rPr>
            <w:t>：好吧，这个类似关系数据库的一行，在同一个</w:t>
          </w:r>
          <w:r>
            <w:rPr>
              <w:rFonts w:hint="eastAsia"/>
              <w:lang w:eastAsia="zh-CN"/>
            </w:rPr>
            <w:t>Document type</w:t>
          </w:r>
          <w:r>
            <w:rPr>
              <w:rFonts w:hint="eastAsia"/>
              <w:lang w:eastAsia="zh-CN"/>
            </w:rPr>
            <w:t>下面，每一</w:t>
          </w:r>
          <w:r>
            <w:rPr>
              <w:rFonts w:hint="eastAsia"/>
              <w:lang w:eastAsia="zh-CN"/>
            </w:rPr>
            <w:t>Document</w:t>
          </w:r>
          <w:r>
            <w:rPr>
              <w:rFonts w:hint="eastAsia"/>
              <w:lang w:eastAsia="zh-CN"/>
            </w:rPr>
            <w:t>都有一个唯一的</w:t>
          </w:r>
          <w:r>
            <w:rPr>
              <w:rFonts w:hint="eastAsia"/>
              <w:lang w:eastAsia="zh-CN"/>
            </w:rPr>
            <w:t>ID</w:t>
          </w:r>
          <w:r>
            <w:rPr>
              <w:rFonts w:hint="eastAsia"/>
              <w:lang w:eastAsia="zh-CN"/>
            </w:rPr>
            <w:t>作为区分；</w:t>
          </w:r>
        </w:p>
        <w:p w14:paraId="556CFF7C" w14:textId="6A10F0B7" w:rsidR="002B4B03" w:rsidRDefault="002B4B03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Filed</w:t>
          </w:r>
          <w:r>
            <w:rPr>
              <w:rFonts w:hint="eastAsia"/>
              <w:lang w:eastAsia="zh-CN"/>
            </w:rPr>
            <w:t>：类似关系数据库的某一列，这是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数据存储的最小单位。</w:t>
          </w:r>
        </w:p>
        <w:p w14:paraId="6F069DA1" w14:textId="2A1782BF" w:rsidR="002B4B03" w:rsidRDefault="002B4B03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luster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Node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可以以单点或者集群方式运行，以一个整体对外提供</w:t>
          </w:r>
          <w:r>
            <w:rPr>
              <w:rFonts w:hint="eastAsia"/>
              <w:lang w:eastAsia="zh-CN"/>
            </w:rPr>
            <w:t>search</w:t>
          </w:r>
          <w:r>
            <w:rPr>
              <w:rFonts w:hint="eastAsia"/>
              <w:lang w:eastAsia="zh-CN"/>
            </w:rPr>
            <w:t>服务的所有节点组成</w:t>
          </w:r>
          <w:r>
            <w:rPr>
              <w:rFonts w:hint="eastAsia"/>
              <w:lang w:eastAsia="zh-CN"/>
            </w:rPr>
            <w:t>cluster</w:t>
          </w:r>
          <w:r>
            <w:rPr>
              <w:rFonts w:hint="eastAsia"/>
              <w:lang w:eastAsia="zh-CN"/>
            </w:rPr>
            <w:t>，组成这个</w:t>
          </w:r>
          <w:r>
            <w:rPr>
              <w:rFonts w:hint="eastAsia"/>
              <w:lang w:eastAsia="zh-CN"/>
            </w:rPr>
            <w:t>cluster</w:t>
          </w:r>
          <w:r>
            <w:rPr>
              <w:rFonts w:hint="eastAsia"/>
              <w:lang w:eastAsia="zh-CN"/>
            </w:rPr>
            <w:t>的各个节点叫做</w:t>
          </w:r>
          <w:r>
            <w:rPr>
              <w:rFonts w:hint="eastAsia"/>
              <w:lang w:eastAsia="zh-CN"/>
            </w:rPr>
            <w:t>node</w:t>
          </w:r>
          <w:r>
            <w:rPr>
              <w:rFonts w:hint="eastAsia"/>
              <w:lang w:eastAsia="zh-CN"/>
            </w:rPr>
            <w:t>。</w:t>
          </w:r>
        </w:p>
        <w:p w14:paraId="2A8CC7EA" w14:textId="3B86FDD9" w:rsidR="002B4B03" w:rsidRDefault="002B4B03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hard</w:t>
          </w:r>
          <w:r>
            <w:rPr>
              <w:rFonts w:hint="eastAsia"/>
              <w:lang w:eastAsia="zh-CN"/>
            </w:rPr>
            <w:t>：通常叫分片，这是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提供分布式搜索的基础，其含义为将一个完整的</w:t>
          </w:r>
          <w:r>
            <w:rPr>
              <w:rFonts w:hint="eastAsia"/>
              <w:lang w:eastAsia="zh-CN"/>
            </w:rPr>
            <w:t>index</w:t>
          </w:r>
          <w:r>
            <w:rPr>
              <w:rFonts w:hint="eastAsia"/>
              <w:lang w:eastAsia="zh-CN"/>
            </w:rPr>
            <w:t>分成若干部分存储在相同或不同的节点上，这些组成</w:t>
          </w:r>
          <w:r>
            <w:rPr>
              <w:rFonts w:hint="eastAsia"/>
              <w:lang w:eastAsia="zh-CN"/>
            </w:rPr>
            <w:t>index</w:t>
          </w:r>
          <w:r>
            <w:rPr>
              <w:rFonts w:hint="eastAsia"/>
              <w:lang w:eastAsia="zh-CN"/>
            </w:rPr>
            <w:t>的部分就叫做</w:t>
          </w:r>
          <w:r>
            <w:rPr>
              <w:rFonts w:hint="eastAsia"/>
              <w:lang w:eastAsia="zh-CN"/>
            </w:rPr>
            <w:t>shard</w:t>
          </w:r>
          <w:r>
            <w:rPr>
              <w:rFonts w:hint="eastAsia"/>
              <w:lang w:eastAsia="zh-CN"/>
            </w:rPr>
            <w:t>。</w:t>
          </w:r>
        </w:p>
        <w:p w14:paraId="213AFAEA" w14:textId="75DE16F9" w:rsidR="006E3F89" w:rsidRDefault="002B4B03" w:rsidP="002B4B03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Replica</w:t>
          </w:r>
          <w:r>
            <w:rPr>
              <w:rFonts w:hint="eastAsia"/>
              <w:lang w:eastAsia="zh-CN"/>
            </w:rPr>
            <w:t>：和</w:t>
          </w:r>
          <w:r>
            <w:rPr>
              <w:rFonts w:hint="eastAsia"/>
              <w:lang w:eastAsia="zh-CN"/>
            </w:rPr>
            <w:t>replication</w:t>
          </w:r>
          <w:r>
            <w:rPr>
              <w:rFonts w:hint="eastAsia"/>
              <w:lang w:eastAsia="zh-CN"/>
            </w:rPr>
            <w:t>通常指的都是一回事，即</w:t>
          </w:r>
          <w:r>
            <w:rPr>
              <w:rFonts w:hint="eastAsia"/>
              <w:lang w:eastAsia="zh-CN"/>
            </w:rPr>
            <w:t>index</w:t>
          </w:r>
          <w:r>
            <w:rPr>
              <w:rFonts w:hint="eastAsia"/>
              <w:lang w:eastAsia="zh-CN"/>
            </w:rPr>
            <w:t>的冗余备份，可以用于防止数据丢失，或者用来做负载分担。</w:t>
          </w:r>
        </w:p>
        <w:p w14:paraId="085F4390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cluster</w:t>
          </w:r>
        </w:p>
        <w:p w14:paraId="49AFAB00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一个集群，集群中有多个节点，其中有一个为主节点，这个主节点是可以通过选举产生的，主从节点是对于集群内部来说的。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一个概念就是去中心化，字面上理解就是无中心节点，这是对于集群外部来说的，因为从外部来看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集群，在逻辑上是个整体，你与任何一个节点的通信和与整个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集群通信是等价的。</w:t>
          </w:r>
        </w:p>
        <w:p w14:paraId="734007F9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shards</w:t>
          </w:r>
        </w:p>
        <w:p w14:paraId="7A7EC7A6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代表索引分片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可以把一个完整的索引分成多个分片，这样的好处是可以把一个大的索引拆分成多个，分布到不同的节点上。构成分布式搜索。分片的数量只能在索引创建前指定，并且索引创建后不能更改。</w:t>
          </w:r>
        </w:p>
        <w:p w14:paraId="6CBE3698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replicas</w:t>
          </w:r>
        </w:p>
        <w:p w14:paraId="584158D5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索引副本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可以设置多个索引的副本，副本的作用一是提高系统的容错性，当个某个节点某个分片损坏或丢失时可以从副本中恢复。二是提高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查询效率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会自动对搜索请求进行负载均衡。</w:t>
          </w:r>
        </w:p>
        <w:p w14:paraId="5DF9C7B5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recovery</w:t>
          </w:r>
        </w:p>
        <w:p w14:paraId="526F4CE9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数据恢复或叫数据重新分布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在有节点加入或退出时会根据机器的负载对索引分片进行重新分配，挂掉的节点重新启动时也会进行数据恢复。</w:t>
          </w:r>
        </w:p>
        <w:p w14:paraId="12E65E8A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river</w:t>
          </w:r>
        </w:p>
        <w:p w14:paraId="2AC58A15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一个数据源，也是其它存储方式（如：数据库）同步数据到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一个方法。它是以插件方式存在的一个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服务，通过读取</w:t>
          </w:r>
          <w:r>
            <w:rPr>
              <w:rFonts w:hint="eastAsia"/>
              <w:lang w:eastAsia="zh-CN"/>
            </w:rPr>
            <w:t>river</w:t>
          </w:r>
          <w:r>
            <w:rPr>
              <w:rFonts w:hint="eastAsia"/>
              <w:lang w:eastAsia="zh-CN"/>
            </w:rPr>
            <w:t>中的数据并把它索引到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中，官方的</w:t>
          </w:r>
          <w:r>
            <w:rPr>
              <w:rFonts w:hint="eastAsia"/>
              <w:lang w:eastAsia="zh-CN"/>
            </w:rPr>
            <w:t>river</w:t>
          </w:r>
          <w:r>
            <w:rPr>
              <w:rFonts w:hint="eastAsia"/>
              <w:lang w:eastAsia="zh-CN"/>
            </w:rPr>
            <w:t>有</w:t>
          </w:r>
          <w:r>
            <w:rPr>
              <w:rFonts w:hint="eastAsia"/>
              <w:lang w:eastAsia="zh-CN"/>
            </w:rPr>
            <w:t>couchDB</w:t>
          </w:r>
          <w:r>
            <w:rPr>
              <w:rFonts w:hint="eastAsia"/>
              <w:lang w:eastAsia="zh-CN"/>
            </w:rPr>
            <w:t>的，</w:t>
          </w:r>
          <w:r>
            <w:rPr>
              <w:rFonts w:hint="eastAsia"/>
              <w:lang w:eastAsia="zh-CN"/>
            </w:rPr>
            <w:t>RabbitMQ</w:t>
          </w:r>
          <w:r>
            <w:rPr>
              <w:rFonts w:hint="eastAsia"/>
              <w:lang w:eastAsia="zh-CN"/>
            </w:rPr>
            <w:t>的，</w:t>
          </w:r>
          <w:r>
            <w:rPr>
              <w:rFonts w:hint="eastAsia"/>
              <w:lang w:eastAsia="zh-CN"/>
            </w:rPr>
            <w:t>Twitter</w:t>
          </w:r>
          <w:r>
            <w:rPr>
              <w:rFonts w:hint="eastAsia"/>
              <w:lang w:eastAsia="zh-CN"/>
            </w:rPr>
            <w:t>的，</w:t>
          </w:r>
          <w:r>
            <w:rPr>
              <w:rFonts w:hint="eastAsia"/>
              <w:lang w:eastAsia="zh-CN"/>
            </w:rPr>
            <w:t>Wikipedia</w:t>
          </w:r>
          <w:r>
            <w:rPr>
              <w:rFonts w:hint="eastAsia"/>
              <w:lang w:eastAsia="zh-CN"/>
            </w:rPr>
            <w:t>的，</w:t>
          </w:r>
          <w:r>
            <w:rPr>
              <w:rFonts w:hint="eastAsia"/>
              <w:lang w:eastAsia="zh-CN"/>
            </w:rPr>
            <w:t>river</w:t>
          </w:r>
          <w:r>
            <w:rPr>
              <w:rFonts w:hint="eastAsia"/>
              <w:lang w:eastAsia="zh-CN"/>
            </w:rPr>
            <w:t>这个功能将会在后面的文件中重点说到。</w:t>
          </w:r>
        </w:p>
        <w:p w14:paraId="774F1913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gateway</w:t>
          </w:r>
        </w:p>
        <w:p w14:paraId="3081D8C0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索引的持久化存储方式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默认是先把索引存放到内存中，当内存满了时再持久化到硬盘。当这个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集群关闭再重新启动时就会从</w:t>
          </w:r>
          <w:r>
            <w:rPr>
              <w:rFonts w:hint="eastAsia"/>
              <w:lang w:eastAsia="zh-CN"/>
            </w:rPr>
            <w:t>gateway</w:t>
          </w:r>
          <w:r>
            <w:rPr>
              <w:rFonts w:hint="eastAsia"/>
              <w:lang w:eastAsia="zh-CN"/>
            </w:rPr>
            <w:t>中读取索引数据。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支持多种类型的</w:t>
          </w:r>
          <w:r>
            <w:rPr>
              <w:rFonts w:hint="eastAsia"/>
              <w:lang w:eastAsia="zh-CN"/>
            </w:rPr>
            <w:t>gateway</w:t>
          </w:r>
          <w:r>
            <w:rPr>
              <w:rFonts w:hint="eastAsia"/>
              <w:lang w:eastAsia="zh-CN"/>
            </w:rPr>
            <w:t>，有本地文件系统（默认），分布式文件系统，</w:t>
          </w:r>
          <w:r>
            <w:rPr>
              <w:rFonts w:hint="eastAsia"/>
              <w:lang w:eastAsia="zh-CN"/>
            </w:rPr>
            <w:t>Hadoop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HDFS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amazon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s3</w:t>
          </w:r>
          <w:r>
            <w:rPr>
              <w:rFonts w:hint="eastAsia"/>
              <w:lang w:eastAsia="zh-CN"/>
            </w:rPr>
            <w:t>云存储服务。</w:t>
          </w:r>
        </w:p>
        <w:p w14:paraId="0065187E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discovery.zen</w:t>
          </w:r>
        </w:p>
        <w:p w14:paraId="41694BFA" w14:textId="77777777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自动发现节点机制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是一个基于</w:t>
          </w:r>
          <w:r>
            <w:rPr>
              <w:rFonts w:hint="eastAsia"/>
              <w:lang w:eastAsia="zh-CN"/>
            </w:rPr>
            <w:t>p2p</w:t>
          </w:r>
          <w:r>
            <w:rPr>
              <w:rFonts w:hint="eastAsia"/>
              <w:lang w:eastAsia="zh-CN"/>
            </w:rPr>
            <w:t>的系统，它先通过广播寻找存在的节点，再通过多播协议来进行节点之间的通信，同时也支持点对点的交互。</w:t>
          </w:r>
        </w:p>
        <w:p w14:paraId="7F94841E" w14:textId="77777777" w:rsidR="005E2C1B" w:rsidRDefault="005E2C1B" w:rsidP="005E2C1B">
          <w:pPr>
            <w:rPr>
              <w:lang w:eastAsia="zh-CN"/>
            </w:rPr>
          </w:pPr>
          <w:r>
            <w:rPr>
              <w:lang w:eastAsia="zh-CN"/>
            </w:rPr>
            <w:t>Transport</w:t>
          </w:r>
        </w:p>
        <w:p w14:paraId="26D1A3B2" w14:textId="7F9D7A5D" w:rsidR="005E2C1B" w:rsidRDefault="005E2C1B" w:rsidP="005E2C1B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代表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内部节点或集群与客户端的交互方式，默认内部是使用</w:t>
          </w:r>
          <w:r>
            <w:rPr>
              <w:rFonts w:hint="eastAsia"/>
              <w:lang w:eastAsia="zh-CN"/>
            </w:rPr>
            <w:t>tcp</w:t>
          </w:r>
          <w:r>
            <w:rPr>
              <w:rFonts w:hint="eastAsia"/>
              <w:lang w:eastAsia="zh-CN"/>
            </w:rPr>
            <w:t>协议进行交互，同时它支持</w:t>
          </w:r>
          <w:r>
            <w:rPr>
              <w:rFonts w:hint="eastAsia"/>
              <w:lang w:eastAsia="zh-CN"/>
            </w:rPr>
            <w:t>http</w:t>
          </w:r>
          <w:r>
            <w:rPr>
              <w:rFonts w:hint="eastAsia"/>
              <w:lang w:eastAsia="zh-CN"/>
            </w:rPr>
            <w:t>协议（</w:t>
          </w:r>
          <w:r>
            <w:rPr>
              <w:rFonts w:hint="eastAsia"/>
              <w:lang w:eastAsia="zh-CN"/>
            </w:rPr>
            <w:t>json</w:t>
          </w:r>
          <w:r>
            <w:rPr>
              <w:rFonts w:hint="eastAsia"/>
              <w:lang w:eastAsia="zh-CN"/>
            </w:rPr>
            <w:t>格式）、</w:t>
          </w:r>
          <w:r>
            <w:rPr>
              <w:rFonts w:hint="eastAsia"/>
              <w:lang w:eastAsia="zh-CN"/>
            </w:rPr>
            <w:t>thrift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eastAsia="zh-CN"/>
            </w:rPr>
            <w:t>servlet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eastAsia="zh-CN"/>
            </w:rPr>
            <w:t>memcached</w:t>
          </w:r>
          <w:r>
            <w:rPr>
              <w:rFonts w:hint="eastAsia"/>
              <w:lang w:eastAsia="zh-CN"/>
            </w:rPr>
            <w:t>、</w:t>
          </w:r>
          <w:r>
            <w:rPr>
              <w:rFonts w:hint="eastAsia"/>
              <w:lang w:eastAsia="zh-CN"/>
            </w:rPr>
            <w:t>zeroMQ</w:t>
          </w:r>
          <w:r>
            <w:rPr>
              <w:rFonts w:hint="eastAsia"/>
              <w:lang w:eastAsia="zh-CN"/>
            </w:rPr>
            <w:t>等的传输协议（通过插件方式集成）。</w:t>
          </w:r>
        </w:p>
        <w:p w14:paraId="576C5192" w14:textId="77777777" w:rsidR="005E2C1B" w:rsidRDefault="005E2C1B" w:rsidP="005E2C1B">
          <w:pPr>
            <w:rPr>
              <w:lang w:eastAsia="zh-CN"/>
            </w:rPr>
          </w:pPr>
        </w:p>
        <w:p w14:paraId="7F34BB92" w14:textId="160B19CD" w:rsidR="002667BC" w:rsidRDefault="002667BC" w:rsidP="002667BC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elasticsearchservicewrapper</w:t>
          </w:r>
          <w:r>
            <w:rPr>
              <w:rFonts w:hint="eastAsia"/>
              <w:lang w:eastAsia="zh-CN"/>
            </w:rPr>
            <w:t>安装</w:t>
          </w:r>
        </w:p>
        <w:p w14:paraId="7755CF93" w14:textId="4FBD8E81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这个是对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执行命令的包装服务，安装之后，方便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启动，停止等等操作。</w:t>
          </w:r>
        </w:p>
        <w:p w14:paraId="2750BBAD" w14:textId="7813FFAB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1</w:t>
          </w:r>
          <w:r>
            <w:rPr>
              <w:rFonts w:hint="eastAsia"/>
              <w:lang w:eastAsia="zh-CN"/>
            </w:rPr>
            <w:t>）下载</w:t>
          </w:r>
          <w:r>
            <w:rPr>
              <w:rFonts w:hint="eastAsia"/>
              <w:lang w:eastAsia="zh-CN"/>
            </w:rPr>
            <w:t>elasticsearchservicewrapper</w:t>
          </w:r>
        </w:p>
        <w:p w14:paraId="331C4043" w14:textId="7049AE92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git clone https://github.com/elasticsearch/elasticsearch-servicewrapper</w:t>
          </w:r>
          <w:r>
            <w:rPr>
              <w:rFonts w:hint="eastAsia"/>
              <w:lang w:eastAsia="zh-CN"/>
            </w:rPr>
            <w:t>，然后将目录下的</w:t>
          </w:r>
          <w:r>
            <w:rPr>
              <w:rFonts w:hint="eastAsia"/>
              <w:lang w:eastAsia="zh-CN"/>
            </w:rPr>
            <w:t>service</w:t>
          </w:r>
          <w:r>
            <w:rPr>
              <w:rFonts w:hint="eastAsia"/>
              <w:lang w:eastAsia="zh-CN"/>
            </w:rPr>
            <w:t>目录拷贝至</w:t>
          </w:r>
          <w:r>
            <w:rPr>
              <w:rFonts w:hint="eastAsia"/>
              <w:lang w:eastAsia="zh-CN"/>
            </w:rPr>
            <w:t>ES_HOME/bin</w:t>
          </w:r>
          <w:r>
            <w:rPr>
              <w:rFonts w:hint="eastAsia"/>
              <w:lang w:eastAsia="zh-CN"/>
            </w:rPr>
            <w:t>目录下。</w:t>
          </w:r>
        </w:p>
        <w:p w14:paraId="1423B077" w14:textId="64686479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2</w:t>
          </w:r>
          <w:r>
            <w:rPr>
              <w:rFonts w:hint="eastAsia"/>
              <w:lang w:eastAsia="zh-CN"/>
            </w:rPr>
            <w:t>）简单配置</w:t>
          </w:r>
          <w:r>
            <w:rPr>
              <w:rFonts w:hint="eastAsia"/>
              <w:lang w:eastAsia="zh-CN"/>
            </w:rPr>
            <w:t>jvm</w:t>
          </w:r>
          <w:r>
            <w:rPr>
              <w:rFonts w:hint="eastAsia"/>
              <w:lang w:eastAsia="zh-CN"/>
            </w:rPr>
            <w:t>的内存</w:t>
          </w:r>
        </w:p>
        <w:p w14:paraId="769B26F7" w14:textId="2021A115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修改</w:t>
          </w:r>
          <w:r>
            <w:rPr>
              <w:rFonts w:hint="eastAsia"/>
              <w:lang w:eastAsia="zh-CN"/>
            </w:rPr>
            <w:t>ES_HOME/bin/service/elasticsearch.conf</w:t>
          </w:r>
          <w:r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set.default.ES_HEAP_SIZE=1024</w:t>
          </w:r>
          <w:r>
            <w:rPr>
              <w:rFonts w:hint="eastAsia"/>
              <w:lang w:eastAsia="zh-CN"/>
            </w:rPr>
            <w:t>，该值根据机器的配置可自定义。</w:t>
          </w:r>
        </w:p>
        <w:p w14:paraId="6D5EF2FC" w14:textId="12C11108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3</w:t>
          </w:r>
          <w:r>
            <w:rPr>
              <w:rFonts w:hint="eastAsia"/>
              <w:lang w:eastAsia="zh-CN"/>
            </w:rPr>
            <w:t>）安装启动服务</w:t>
          </w:r>
        </w:p>
        <w:p w14:paraId="0B1E97F2" w14:textId="623F4C8A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执行命令：</w:t>
          </w:r>
          <w:r>
            <w:rPr>
              <w:rFonts w:hint="eastAsia"/>
              <w:lang w:eastAsia="zh-CN"/>
            </w:rPr>
            <w:t>ES_HOME/bin/service/elasticsearch install</w:t>
          </w:r>
        </w:p>
        <w:p w14:paraId="3CCC7872" w14:textId="6F34B54E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4</w:t>
          </w:r>
          <w:r>
            <w:rPr>
              <w:rFonts w:hint="eastAsia"/>
              <w:lang w:eastAsia="zh-CN"/>
            </w:rPr>
            <w:t>）启动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停止</w:t>
          </w:r>
          <w:r>
            <w:rPr>
              <w:rFonts w:hint="eastAsia"/>
              <w:lang w:eastAsia="zh-CN"/>
            </w:rPr>
            <w:t>/</w:t>
          </w:r>
          <w:r>
            <w:rPr>
              <w:rFonts w:hint="eastAsia"/>
              <w:lang w:eastAsia="zh-CN"/>
            </w:rPr>
            <w:t>重启服务</w:t>
          </w:r>
        </w:p>
        <w:p w14:paraId="1E4AE908" w14:textId="22A87EED" w:rsidR="002667BC" w:rsidRDefault="002667BC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执行命令：</w:t>
          </w:r>
          <w:r>
            <w:rPr>
              <w:rFonts w:hint="eastAsia"/>
              <w:lang w:eastAsia="zh-CN"/>
            </w:rPr>
            <w:t>ES_HOME/bin/service/elasticsearch start/stop/restart</w:t>
          </w:r>
        </w:p>
        <w:p w14:paraId="4D811FFF" w14:textId="77777777" w:rsidR="009A4146" w:rsidRDefault="009A4146" w:rsidP="002667B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或者</w:t>
          </w:r>
        </w:p>
        <w:p w14:paraId="3ADA9460" w14:textId="6DB54E9A" w:rsidR="002667BC" w:rsidRDefault="00EE4B84" w:rsidP="002667BC">
          <w:pPr>
            <w:rPr>
              <w:lang w:eastAsia="zh-CN"/>
            </w:rPr>
          </w:pPr>
          <w:r>
            <w:rPr>
              <w:lang w:eastAsia="zh-CN"/>
            </w:rPr>
            <w:t>service elasticsearch start/stop/restart</w:t>
          </w:r>
        </w:p>
        <w:p w14:paraId="7A5F5FCA" w14:textId="77777777" w:rsidR="002667BC" w:rsidRDefault="002667BC" w:rsidP="00820E7E">
          <w:pPr>
            <w:rPr>
              <w:lang w:eastAsia="zh-CN"/>
            </w:rPr>
          </w:pPr>
        </w:p>
        <w:p w14:paraId="4C3C4BE7" w14:textId="2C28FDA3" w:rsidR="00820E7E" w:rsidRDefault="00820E7E" w:rsidP="0070621E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插件——</w:t>
          </w:r>
          <w:r>
            <w:rPr>
              <w:rFonts w:hint="eastAsia"/>
              <w:lang w:eastAsia="zh-CN"/>
            </w:rPr>
            <w:t>head</w:t>
          </w:r>
        </w:p>
        <w:p w14:paraId="4038B350" w14:textId="77777777" w:rsidR="00820E7E" w:rsidRDefault="00820E7E" w:rsidP="00820E7E">
          <w:pPr>
            <w:rPr>
              <w:lang w:eastAsia="zh-CN"/>
            </w:rPr>
          </w:pPr>
        </w:p>
        <w:p w14:paraId="75603E38" w14:textId="5EED2F78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-head</w:t>
          </w:r>
          <w:r>
            <w:rPr>
              <w:rFonts w:hint="eastAsia"/>
              <w:lang w:eastAsia="zh-CN"/>
            </w:rPr>
            <w:t>是一个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集群管理工具，它是完全由</w:t>
          </w:r>
          <w:r>
            <w:rPr>
              <w:rFonts w:hint="eastAsia"/>
              <w:lang w:eastAsia="zh-CN"/>
            </w:rPr>
            <w:t>html5</w:t>
          </w:r>
          <w:r>
            <w:rPr>
              <w:rFonts w:hint="eastAsia"/>
              <w:lang w:eastAsia="zh-CN"/>
            </w:rPr>
            <w:t>编写的独立网页程序，你可以通过插件把它集成到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。</w:t>
          </w:r>
        </w:p>
        <w:p w14:paraId="2C2C453F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插件安装方法</w:t>
          </w:r>
          <w:r>
            <w:rPr>
              <w:rFonts w:hint="eastAsia"/>
              <w:lang w:eastAsia="zh-CN"/>
            </w:rPr>
            <w:t>1</w:t>
          </w:r>
          <w:r>
            <w:rPr>
              <w:rFonts w:hint="eastAsia"/>
              <w:lang w:eastAsia="zh-CN"/>
            </w:rPr>
            <w:t>：</w:t>
          </w:r>
        </w:p>
        <w:p w14:paraId="39693B22" w14:textId="4B51E06A" w:rsidR="00512AFD" w:rsidRDefault="00022077" w:rsidP="00512AFD">
          <w:pPr>
            <w:rPr>
              <w:rFonts w:hint="eastAsia"/>
              <w:lang w:eastAsia="zh-CN"/>
            </w:rPr>
          </w:pPr>
          <w:r>
            <w:rPr>
              <w:lang w:eastAsia="zh-CN"/>
            </w:rPr>
            <w:t xml:space="preserve">1.elasticsearch/bin/plugin </w:t>
          </w:r>
          <w:r w:rsidR="00512AFD">
            <w:rPr>
              <w:lang w:eastAsia="zh-CN"/>
            </w:rPr>
            <w:t>install mobz/elasticsearch-head</w:t>
          </w:r>
          <w:r w:rsidR="005408E6">
            <w:rPr>
              <w:rFonts w:hint="eastAsia"/>
              <w:lang w:eastAsia="zh-CN"/>
            </w:rPr>
            <w:t xml:space="preserve"> </w:t>
          </w:r>
          <w:r w:rsidR="00913820" w:rsidRPr="00913820">
            <w:rPr>
              <w:lang w:eastAsia="zh-CN"/>
            </w:rPr>
            <w:t>--verbose</w:t>
          </w:r>
        </w:p>
        <w:p w14:paraId="150E5880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eastAsia="zh-CN"/>
            </w:rPr>
            <w:t>运行</w:t>
          </w:r>
          <w:r>
            <w:rPr>
              <w:rFonts w:hint="eastAsia"/>
              <w:lang w:eastAsia="zh-CN"/>
            </w:rPr>
            <w:t>es</w:t>
          </w:r>
        </w:p>
        <w:p w14:paraId="6265F579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eastAsia="zh-CN"/>
            </w:rPr>
            <w:t>打开</w:t>
          </w:r>
          <w:r>
            <w:rPr>
              <w:rFonts w:hint="eastAsia"/>
              <w:lang w:eastAsia="zh-CN"/>
            </w:rPr>
            <w:t>http://localhost:9200/_plugin/head/</w:t>
          </w:r>
        </w:p>
        <w:p w14:paraId="7C870E07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插件安装方法</w:t>
          </w:r>
          <w:r>
            <w:rPr>
              <w:rFonts w:hint="eastAsia"/>
              <w:lang w:eastAsia="zh-CN"/>
            </w:rPr>
            <w:t>2</w:t>
          </w:r>
          <w:r>
            <w:rPr>
              <w:rFonts w:hint="eastAsia"/>
              <w:lang w:eastAsia="zh-CN"/>
            </w:rPr>
            <w:t>：</w:t>
          </w:r>
        </w:p>
        <w:p w14:paraId="64321209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1.https://github.com/mobz/elasticsearch-head</w:t>
          </w:r>
          <w:r>
            <w:rPr>
              <w:rFonts w:hint="eastAsia"/>
              <w:lang w:eastAsia="zh-CN"/>
            </w:rPr>
            <w:t>下载</w:t>
          </w:r>
          <w:r>
            <w:rPr>
              <w:rFonts w:hint="eastAsia"/>
              <w:lang w:eastAsia="zh-CN"/>
            </w:rPr>
            <w:t xml:space="preserve">zip </w:t>
          </w:r>
          <w:r>
            <w:rPr>
              <w:rFonts w:hint="eastAsia"/>
              <w:lang w:eastAsia="zh-CN"/>
            </w:rPr>
            <w:t>解压</w:t>
          </w:r>
        </w:p>
        <w:p w14:paraId="6FEAC7E5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2.</w:t>
          </w:r>
          <w:r>
            <w:rPr>
              <w:rFonts w:hint="eastAsia"/>
              <w:lang w:eastAsia="zh-CN"/>
            </w:rPr>
            <w:t>建立</w:t>
          </w:r>
          <w:r>
            <w:rPr>
              <w:rFonts w:hint="eastAsia"/>
              <w:lang w:eastAsia="zh-CN"/>
            </w:rPr>
            <w:t>elasticsearch-1.0.0\plugins\head\_site</w:t>
          </w:r>
          <w:r>
            <w:rPr>
              <w:rFonts w:hint="eastAsia"/>
              <w:lang w:eastAsia="zh-CN"/>
            </w:rPr>
            <w:t>文件</w:t>
          </w:r>
        </w:p>
        <w:p w14:paraId="1D039A39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3.</w:t>
          </w:r>
          <w:r>
            <w:rPr>
              <w:rFonts w:hint="eastAsia"/>
              <w:lang w:eastAsia="zh-CN"/>
            </w:rPr>
            <w:t>将解压后的</w:t>
          </w:r>
          <w:r>
            <w:rPr>
              <w:rFonts w:hint="eastAsia"/>
              <w:lang w:eastAsia="zh-CN"/>
            </w:rPr>
            <w:t>elasticsearch-head-master</w:t>
          </w:r>
          <w:r>
            <w:rPr>
              <w:rFonts w:hint="eastAsia"/>
              <w:lang w:eastAsia="zh-CN"/>
            </w:rPr>
            <w:t>文件夹下的文件</w:t>
          </w:r>
          <w:r>
            <w:rPr>
              <w:rFonts w:hint="eastAsia"/>
              <w:lang w:eastAsia="zh-CN"/>
            </w:rPr>
            <w:t>copy</w:t>
          </w:r>
          <w:r>
            <w:rPr>
              <w:rFonts w:hint="eastAsia"/>
              <w:lang w:eastAsia="zh-CN"/>
            </w:rPr>
            <w:t>到</w:t>
          </w:r>
          <w:r>
            <w:rPr>
              <w:rFonts w:hint="eastAsia"/>
              <w:lang w:eastAsia="zh-CN"/>
            </w:rPr>
            <w:t>_site</w:t>
          </w:r>
        </w:p>
        <w:p w14:paraId="2E404444" w14:textId="77777777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4.</w:t>
          </w:r>
          <w:r>
            <w:rPr>
              <w:rFonts w:hint="eastAsia"/>
              <w:lang w:eastAsia="zh-CN"/>
            </w:rPr>
            <w:t>运行</w:t>
          </w:r>
          <w:r>
            <w:rPr>
              <w:rFonts w:hint="eastAsia"/>
              <w:lang w:eastAsia="zh-CN"/>
            </w:rPr>
            <w:t>es</w:t>
          </w:r>
        </w:p>
        <w:p w14:paraId="675506F3" w14:textId="120C8E1A" w:rsidR="00512AFD" w:rsidRDefault="00512AFD" w:rsidP="00512AF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5.</w:t>
          </w:r>
          <w:r>
            <w:rPr>
              <w:rFonts w:hint="eastAsia"/>
              <w:lang w:eastAsia="zh-CN"/>
            </w:rPr>
            <w:t>打开</w:t>
          </w:r>
          <w:hyperlink r:id="rId10" w:history="1">
            <w:r w:rsidR="008E684C" w:rsidRPr="00653824">
              <w:rPr>
                <w:rStyle w:val="afe"/>
                <w:rFonts w:hint="eastAsia"/>
                <w:lang w:eastAsia="zh-CN"/>
              </w:rPr>
              <w:t>http://localhost:9200/_plugin/head/</w:t>
            </w:r>
          </w:hyperlink>
        </w:p>
        <w:p w14:paraId="6FF2103B" w14:textId="77777777" w:rsidR="008E684C" w:rsidRDefault="008E684C" w:rsidP="00512AFD">
          <w:pPr>
            <w:rPr>
              <w:lang w:eastAsia="zh-CN"/>
            </w:rPr>
          </w:pPr>
        </w:p>
        <w:p w14:paraId="7930D3CF" w14:textId="6E1E24DB" w:rsidR="00820E7E" w:rsidRDefault="00820E7E" w:rsidP="00D13C75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插件——</w:t>
          </w:r>
          <w:r>
            <w:rPr>
              <w:rFonts w:hint="eastAsia"/>
              <w:lang w:eastAsia="zh-CN"/>
            </w:rPr>
            <w:t>bigdesk</w:t>
          </w:r>
        </w:p>
        <w:p w14:paraId="653EFCDA" w14:textId="77777777" w:rsidR="00D13C75" w:rsidRPr="00D13C75" w:rsidRDefault="00D13C75" w:rsidP="00D13C75">
          <w:pPr>
            <w:rPr>
              <w:lang w:eastAsia="zh-CN"/>
            </w:rPr>
          </w:pPr>
        </w:p>
        <w:p w14:paraId="247BAB94" w14:textId="33B9D05C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bigdesk</w:t>
          </w:r>
          <w:r>
            <w:rPr>
              <w:rFonts w:hint="eastAsia"/>
              <w:lang w:eastAsia="zh-CN"/>
            </w:rPr>
            <w:t>是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一个集群监控工具，可以通过它来查看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集群的各种状态，如：</w:t>
          </w:r>
          <w:r>
            <w:rPr>
              <w:rFonts w:hint="eastAsia"/>
              <w:lang w:eastAsia="zh-CN"/>
            </w:rPr>
            <w:t>cpu</w:t>
          </w:r>
          <w:r>
            <w:rPr>
              <w:rFonts w:hint="eastAsia"/>
              <w:lang w:eastAsia="zh-CN"/>
            </w:rPr>
            <w:t>、内存使用情况，索引数据、搜索情况，</w:t>
          </w:r>
          <w:r>
            <w:rPr>
              <w:rFonts w:hint="eastAsia"/>
              <w:lang w:eastAsia="zh-CN"/>
            </w:rPr>
            <w:t>http</w:t>
          </w:r>
          <w:r>
            <w:rPr>
              <w:rFonts w:hint="eastAsia"/>
              <w:lang w:eastAsia="zh-CN"/>
            </w:rPr>
            <w:t>连接数等。</w:t>
          </w:r>
        </w:p>
        <w:p w14:paraId="377215BF" w14:textId="53DBCF40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安装命令：</w:t>
          </w:r>
          <w:r w:rsidR="0021176B">
            <w:rPr>
              <w:rFonts w:hint="eastAsia"/>
              <w:lang w:eastAsia="zh-CN"/>
            </w:rPr>
            <w:t>bin</w:t>
          </w:r>
          <w:bookmarkStart w:id="0" w:name="_GoBack"/>
          <w:bookmarkEnd w:id="0"/>
          <w:r w:rsidR="0021176B">
            <w:rPr>
              <w:rFonts w:hint="eastAsia"/>
              <w:lang w:eastAsia="zh-CN"/>
            </w:rPr>
            <w:t>&gt;</w:t>
          </w:r>
          <w:r w:rsidR="00A9543F">
            <w:rPr>
              <w:rFonts w:hint="eastAsia"/>
              <w:lang w:eastAsia="zh-CN"/>
            </w:rPr>
            <w:t>./</w:t>
          </w:r>
          <w:r w:rsidR="00C96AD2">
            <w:rPr>
              <w:rFonts w:hint="eastAsia"/>
              <w:lang w:eastAsia="zh-CN"/>
            </w:rPr>
            <w:t xml:space="preserve">plugin </w:t>
          </w:r>
          <w:r>
            <w:rPr>
              <w:rFonts w:hint="eastAsia"/>
              <w:lang w:eastAsia="zh-CN"/>
            </w:rPr>
            <w:t>install lukas-vlcek/bigdesk</w:t>
          </w:r>
          <w:r w:rsidR="001A0986">
            <w:rPr>
              <w:rFonts w:hint="eastAsia"/>
              <w:lang w:eastAsia="zh-CN"/>
            </w:rPr>
            <w:t xml:space="preserve"> </w:t>
          </w:r>
          <w:r w:rsidR="001A0986" w:rsidRPr="001A0986">
            <w:rPr>
              <w:lang w:eastAsia="zh-CN"/>
            </w:rPr>
            <w:t>--verbose</w:t>
          </w:r>
        </w:p>
        <w:p w14:paraId="5477805E" w14:textId="0A467137" w:rsidR="00820E7E" w:rsidRDefault="00820E7E" w:rsidP="003C652D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进入</w:t>
          </w:r>
          <w:r>
            <w:rPr>
              <w:rFonts w:hint="eastAsia"/>
              <w:lang w:eastAsia="zh-CN"/>
            </w:rPr>
            <w:t xml:space="preserve">http://localhost:9200/_plugin/bigdesk/ </w:t>
          </w:r>
        </w:p>
        <w:p w14:paraId="0000922B" w14:textId="77777777" w:rsidR="003C652D" w:rsidRDefault="003C652D" w:rsidP="003C652D">
          <w:pPr>
            <w:rPr>
              <w:lang w:eastAsia="zh-CN"/>
            </w:rPr>
          </w:pPr>
        </w:p>
        <w:p w14:paraId="20C4109C" w14:textId="07EB1287" w:rsidR="002F2422" w:rsidRDefault="002F2422" w:rsidP="002F2422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插件——</w:t>
          </w:r>
          <w:r>
            <w:rPr>
              <w:rFonts w:hint="eastAsia"/>
              <w:lang w:eastAsia="zh-CN"/>
            </w:rPr>
            <w:t>ik</w:t>
          </w:r>
        </w:p>
        <w:p w14:paraId="172DE981" w14:textId="77777777" w:rsidR="002F2422" w:rsidRDefault="002F2422" w:rsidP="002F2422"/>
        <w:p w14:paraId="70302870" w14:textId="77777777" w:rsidR="005C2597" w:rsidRDefault="005C2597" w:rsidP="005C2597">
          <w:r>
            <w:rPr>
              <w:rFonts w:hint="eastAsia"/>
            </w:rPr>
            <w:t>安装步骤：</w:t>
          </w:r>
        </w:p>
        <w:p w14:paraId="028C52C4" w14:textId="77777777" w:rsidR="005C2597" w:rsidRDefault="005C2597" w:rsidP="005C2597"/>
        <w:p w14:paraId="5C4FE944" w14:textId="77777777" w:rsidR="005C2597" w:rsidRDefault="005C2597" w:rsidP="005C2597">
          <w:r>
            <w:rPr>
              <w:rFonts w:hint="eastAsia"/>
            </w:rPr>
            <w:t>1</w:t>
          </w:r>
          <w:r>
            <w:rPr>
              <w:rFonts w:hint="eastAsia"/>
            </w:rPr>
            <w:t>、到</w:t>
          </w:r>
          <w:r>
            <w:rPr>
              <w:rFonts w:hint="eastAsia"/>
            </w:rPr>
            <w:t>github</w:t>
          </w:r>
          <w:r>
            <w:rPr>
              <w:rFonts w:hint="eastAsia"/>
            </w:rPr>
            <w:t>网站下载源代码，网站地址为：</w:t>
          </w:r>
          <w:r>
            <w:rPr>
              <w:rFonts w:hint="eastAsia"/>
            </w:rPr>
            <w:t xml:space="preserve"> https://github.com/medcl/elasticsearch-analysis-ik</w:t>
          </w:r>
        </w:p>
        <w:p w14:paraId="00B4BB2A" w14:textId="77777777" w:rsidR="005C2597" w:rsidRDefault="005C2597" w:rsidP="005C2597"/>
        <w:p w14:paraId="307CDC20" w14:textId="77777777" w:rsidR="005C2597" w:rsidRDefault="005C2597" w:rsidP="005C2597">
          <w:r>
            <w:rPr>
              <w:rFonts w:hint="eastAsia"/>
            </w:rPr>
            <w:t>右侧下方有一个按钮“</w:t>
          </w:r>
          <w:r>
            <w:rPr>
              <w:rFonts w:hint="eastAsia"/>
            </w:rPr>
            <w:t>Download ZIP"</w:t>
          </w:r>
          <w:r>
            <w:rPr>
              <w:rFonts w:hint="eastAsia"/>
            </w:rPr>
            <w:t>，点击下载源代码</w:t>
          </w:r>
          <w:r>
            <w:rPr>
              <w:rFonts w:hint="eastAsia"/>
            </w:rPr>
            <w:t>elasticsearch-analysis-ik-master.zip</w:t>
          </w:r>
          <w:r>
            <w:rPr>
              <w:rFonts w:hint="eastAsia"/>
            </w:rPr>
            <w:t>。</w:t>
          </w:r>
        </w:p>
        <w:p w14:paraId="4115955D" w14:textId="77777777" w:rsidR="005C2597" w:rsidRDefault="005C2597" w:rsidP="005C2597"/>
        <w:p w14:paraId="740FD8AD" w14:textId="77777777" w:rsidR="005C2597" w:rsidRDefault="005C2597" w:rsidP="005C2597">
          <w:r>
            <w:rPr>
              <w:rFonts w:hint="eastAsia"/>
            </w:rPr>
            <w:t>2</w:t>
          </w:r>
          <w:r>
            <w:rPr>
              <w:rFonts w:hint="eastAsia"/>
            </w:rPr>
            <w:t>、解压文件</w:t>
          </w:r>
          <w:r>
            <w:rPr>
              <w:rFonts w:hint="eastAsia"/>
            </w:rPr>
            <w:t>elasticsearch-analysis-ik-master.zip</w:t>
          </w:r>
          <w:r>
            <w:rPr>
              <w:rFonts w:hint="eastAsia"/>
            </w:rPr>
            <w:t>，进入下载目录，执行命令：</w:t>
          </w:r>
        </w:p>
        <w:p w14:paraId="1EF85CBC" w14:textId="77777777" w:rsidR="005C2597" w:rsidRDefault="005C2597" w:rsidP="005C2597"/>
        <w:p w14:paraId="390A63C0" w14:textId="77777777" w:rsidR="005C2597" w:rsidRDefault="005C2597" w:rsidP="005C2597">
          <w:r>
            <w:t>unzip elasticsearch-analysis-ik-master.zip</w:t>
          </w:r>
        </w:p>
        <w:p w14:paraId="5EA19337" w14:textId="77777777" w:rsidR="005C2597" w:rsidRDefault="005C2597" w:rsidP="005C2597"/>
        <w:p w14:paraId="77999658" w14:textId="77777777" w:rsidR="005C2597" w:rsidRDefault="005C2597" w:rsidP="005C2597">
          <w:r>
            <w:rPr>
              <w:rFonts w:hint="eastAsia"/>
            </w:rPr>
            <w:t>3</w:t>
          </w:r>
          <w:r>
            <w:rPr>
              <w:rFonts w:hint="eastAsia"/>
            </w:rPr>
            <w:t>、将解压目录文件中</w:t>
          </w:r>
          <w:r>
            <w:rPr>
              <w:rFonts w:hint="eastAsia"/>
            </w:rPr>
            <w:t>config/ik</w:t>
          </w:r>
          <w:r>
            <w:rPr>
              <w:rFonts w:hint="eastAsia"/>
            </w:rPr>
            <w:t>文件夹复制到</w:t>
          </w:r>
          <w:r>
            <w:rPr>
              <w:rFonts w:hint="eastAsia"/>
            </w:rPr>
            <w:t>ES</w:t>
          </w:r>
          <w:r>
            <w:rPr>
              <w:rFonts w:hint="eastAsia"/>
            </w:rPr>
            <w:t>安装目录</w:t>
          </w:r>
          <w:r>
            <w:rPr>
              <w:rFonts w:hint="eastAsia"/>
            </w:rPr>
            <w:t>config</w:t>
          </w:r>
          <w:r>
            <w:rPr>
              <w:rFonts w:hint="eastAsia"/>
            </w:rPr>
            <w:t>文件夹下。</w:t>
          </w:r>
        </w:p>
        <w:p w14:paraId="5A29A75A" w14:textId="77777777" w:rsidR="005C2597" w:rsidRDefault="005C2597" w:rsidP="005C2597"/>
        <w:p w14:paraId="0B060B6E" w14:textId="77777777" w:rsidR="005C2597" w:rsidRDefault="005C2597" w:rsidP="005C2597">
          <w:r>
            <w:rPr>
              <w:rFonts w:hint="eastAsia"/>
            </w:rPr>
            <w:t>4</w:t>
          </w:r>
          <w:r>
            <w:rPr>
              <w:rFonts w:hint="eastAsia"/>
            </w:rPr>
            <w:t>、因为是源代码，此处需要使用</w:t>
          </w:r>
          <w:r>
            <w:rPr>
              <w:rFonts w:hint="eastAsia"/>
            </w:rPr>
            <w:t>maven</w:t>
          </w:r>
          <w:r>
            <w:rPr>
              <w:rFonts w:hint="eastAsia"/>
            </w:rPr>
            <w:t>打包，进入解压文件夹中，执行命令：</w:t>
          </w:r>
        </w:p>
        <w:p w14:paraId="01F12560" w14:textId="77777777" w:rsidR="005C2597" w:rsidRDefault="005C2597" w:rsidP="005C2597"/>
        <w:p w14:paraId="1B338003" w14:textId="77777777" w:rsidR="005C2597" w:rsidRDefault="005C2597" w:rsidP="005C2597">
          <w:r>
            <w:lastRenderedPageBreak/>
            <w:t>mvn clean package</w:t>
          </w:r>
        </w:p>
        <w:p w14:paraId="21C2A60C" w14:textId="77777777" w:rsidR="005C2597" w:rsidRDefault="005C2597" w:rsidP="005C2597"/>
        <w:p w14:paraId="4368D242" w14:textId="77777777" w:rsidR="005C2597" w:rsidRDefault="005C2597" w:rsidP="005C2597">
          <w:r>
            <w:rPr>
              <w:rFonts w:hint="eastAsia"/>
            </w:rPr>
            <w:t>5</w:t>
          </w:r>
          <w:r>
            <w:rPr>
              <w:rFonts w:hint="eastAsia"/>
            </w:rPr>
            <w:t>、将打包得到的</w:t>
          </w:r>
          <w:r>
            <w:rPr>
              <w:rFonts w:hint="eastAsia"/>
            </w:rPr>
            <w:t>jar</w:t>
          </w:r>
          <w:r>
            <w:rPr>
              <w:rFonts w:hint="eastAsia"/>
            </w:rPr>
            <w:t>文件</w:t>
          </w:r>
          <w:r>
            <w:rPr>
              <w:rFonts w:hint="eastAsia"/>
            </w:rPr>
            <w:t>elasticsearch-analysis-ik-1.2.8-sources.jar</w:t>
          </w:r>
          <w:r>
            <w:rPr>
              <w:rFonts w:hint="eastAsia"/>
            </w:rPr>
            <w:t>复制到</w:t>
          </w:r>
          <w:r>
            <w:rPr>
              <w:rFonts w:hint="eastAsia"/>
            </w:rPr>
            <w:t>ES</w:t>
          </w:r>
          <w:r>
            <w:rPr>
              <w:rFonts w:hint="eastAsia"/>
            </w:rPr>
            <w:t>安装目录的</w:t>
          </w:r>
          <w:r>
            <w:rPr>
              <w:rFonts w:hint="eastAsia"/>
            </w:rPr>
            <w:t>lib</w:t>
          </w:r>
          <w:r>
            <w:rPr>
              <w:rFonts w:hint="eastAsia"/>
            </w:rPr>
            <w:t>目录下。</w:t>
          </w:r>
        </w:p>
        <w:p w14:paraId="2756F4C9" w14:textId="77777777" w:rsidR="005C2597" w:rsidRDefault="005C2597" w:rsidP="005C2597"/>
        <w:p w14:paraId="4DF98F72" w14:textId="77777777" w:rsidR="005C2597" w:rsidRDefault="005C2597" w:rsidP="005C2597">
          <w:r>
            <w:rPr>
              <w:rFonts w:hint="eastAsia"/>
            </w:rPr>
            <w:t>6</w:t>
          </w:r>
          <w:r>
            <w:rPr>
              <w:rFonts w:hint="eastAsia"/>
            </w:rPr>
            <w:t>、在</w:t>
          </w:r>
          <w:r>
            <w:rPr>
              <w:rFonts w:hint="eastAsia"/>
            </w:rPr>
            <w:t>ES</w:t>
          </w:r>
          <w:r>
            <w:rPr>
              <w:rFonts w:hint="eastAsia"/>
            </w:rPr>
            <w:t>的配置文件</w:t>
          </w:r>
          <w:r>
            <w:rPr>
              <w:rFonts w:hint="eastAsia"/>
            </w:rPr>
            <w:t>config/elasticsearch.yml</w:t>
          </w:r>
          <w:r>
            <w:rPr>
              <w:rFonts w:hint="eastAsia"/>
            </w:rPr>
            <w:t>中增加</w:t>
          </w:r>
          <w:r>
            <w:rPr>
              <w:rFonts w:hint="eastAsia"/>
            </w:rPr>
            <w:t>ik</w:t>
          </w:r>
          <w:r>
            <w:rPr>
              <w:rFonts w:hint="eastAsia"/>
            </w:rPr>
            <w:t>的配置，在最后增加：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B61E6B" w14:paraId="34A93F46" w14:textId="77777777" w:rsidTr="00B61E6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68842CFB" w14:textId="77777777" w:rsidR="00B61E6B" w:rsidRDefault="00B61E6B" w:rsidP="00B61E6B">
                <w:r>
                  <w:t>index:</w:t>
                </w:r>
              </w:p>
              <w:p w14:paraId="31BE79D8" w14:textId="77777777" w:rsidR="00B61E6B" w:rsidRDefault="00B61E6B" w:rsidP="00B61E6B">
                <w:r>
                  <w:t xml:space="preserve">  analysis: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 xml:space="preserve">   </w:t>
                </w:r>
              </w:p>
              <w:p w14:paraId="73551314" w14:textId="77777777" w:rsidR="00B61E6B" w:rsidRDefault="00B61E6B" w:rsidP="00B61E6B">
                <w:r>
                  <w:t xml:space="preserve">  analyzer:</w:t>
                </w:r>
                <w:r>
                  <w:tab/>
                  <w:t xml:space="preserve">  </w:t>
                </w:r>
              </w:p>
              <w:p w14:paraId="21C9EEA3" w14:textId="77777777" w:rsidR="00B61E6B" w:rsidRDefault="00B61E6B" w:rsidP="00B61E6B">
                <w:r>
                  <w:t xml:space="preserve">    ik:</w:t>
                </w:r>
              </w:p>
              <w:p w14:paraId="5AD4AD2B" w14:textId="77777777" w:rsidR="00B61E6B" w:rsidRDefault="00B61E6B" w:rsidP="00B61E6B">
                <w:r>
                  <w:t xml:space="preserve">      alias: [ik_analyzer]</w:t>
                </w:r>
              </w:p>
              <w:p w14:paraId="2C042F2D" w14:textId="77777777" w:rsidR="00B61E6B" w:rsidRDefault="00B61E6B" w:rsidP="00B61E6B">
                <w:r>
                  <w:t xml:space="preserve">      type: org.elasticsearch.index.analysis.IkAnalyzerProvider</w:t>
                </w:r>
              </w:p>
              <w:p w14:paraId="3792A20C" w14:textId="77777777" w:rsidR="00B61E6B" w:rsidRDefault="00B61E6B" w:rsidP="00B61E6B">
                <w:r>
                  <w:t xml:space="preserve">    ik_max_word:</w:t>
                </w:r>
              </w:p>
              <w:p w14:paraId="0F5F71E4" w14:textId="77777777" w:rsidR="00B61E6B" w:rsidRDefault="00B61E6B" w:rsidP="00B61E6B">
                <w:r>
                  <w:t xml:space="preserve">      type: ik</w:t>
                </w:r>
              </w:p>
              <w:p w14:paraId="5BA0EEE6" w14:textId="77777777" w:rsidR="00B61E6B" w:rsidRDefault="00B61E6B" w:rsidP="00B61E6B">
                <w:r>
                  <w:t xml:space="preserve">      use_smart: false</w:t>
                </w:r>
              </w:p>
              <w:p w14:paraId="47F9DACD" w14:textId="77777777" w:rsidR="00B61E6B" w:rsidRDefault="00B61E6B" w:rsidP="00B61E6B">
                <w:r>
                  <w:t xml:space="preserve">    ik_smart:</w:t>
                </w:r>
              </w:p>
              <w:p w14:paraId="574BBDDE" w14:textId="77777777" w:rsidR="00B61E6B" w:rsidRDefault="00B61E6B" w:rsidP="00B61E6B">
                <w:r>
                  <w:t xml:space="preserve">      type: ik</w:t>
                </w:r>
              </w:p>
              <w:p w14:paraId="0FBFCDDC" w14:textId="77777777" w:rsidR="00B61E6B" w:rsidRDefault="00B61E6B" w:rsidP="00B61E6B">
                <w:r>
                  <w:t xml:space="preserve">      use_smart: true</w:t>
                </w:r>
              </w:p>
              <w:p w14:paraId="0AFA0548" w14:textId="77777777" w:rsidR="00B61E6B" w:rsidRDefault="00B61E6B" w:rsidP="005C2597"/>
            </w:tc>
          </w:tr>
        </w:tbl>
        <w:p w14:paraId="6F541A68" w14:textId="7B57919F" w:rsidR="005C2597" w:rsidRDefault="005C2597" w:rsidP="005C2597">
          <w:r>
            <w:rPr>
              <w:rFonts w:hint="eastAsia"/>
            </w:rPr>
            <w:t>或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76273C" w14:paraId="5480110A" w14:textId="77777777" w:rsidTr="0076273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1654F678" w14:textId="4C9C8069" w:rsidR="0076273C" w:rsidRDefault="0076273C" w:rsidP="005C2597">
                <w:r w:rsidRPr="0076273C">
                  <w:t>index.analysis.analyzer.ik.type : “ik”</w:t>
                </w:r>
              </w:p>
            </w:tc>
          </w:tr>
        </w:tbl>
        <w:p w14:paraId="182C88E3" w14:textId="77777777" w:rsidR="005C2597" w:rsidRDefault="005C2597" w:rsidP="005C2597"/>
        <w:p w14:paraId="7F8C270E" w14:textId="77777777" w:rsidR="005C2597" w:rsidRDefault="005C2597" w:rsidP="005C2597">
          <w:r>
            <w:rPr>
              <w:rFonts w:hint="eastAsia"/>
            </w:rPr>
            <w:t>7</w:t>
          </w:r>
          <w:r>
            <w:rPr>
              <w:rFonts w:hint="eastAsia"/>
            </w:rPr>
            <w:t>、重新启动</w:t>
          </w:r>
          <w:r>
            <w:rPr>
              <w:rFonts w:hint="eastAsia"/>
            </w:rPr>
            <w:t>elasticsearch</w:t>
          </w:r>
          <w:r>
            <w:rPr>
              <w:rFonts w:hint="eastAsia"/>
            </w:rPr>
            <w:t>服务，这样就完成配置了，收入命令：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0B2521" w14:paraId="547B5C3B" w14:textId="77777777" w:rsidTr="000B252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0238B4C3" w14:textId="1C374242" w:rsidR="000B2521" w:rsidRDefault="000B2521" w:rsidP="005C2597">
                <w:r w:rsidRPr="000B2521">
                  <w:rPr>
                    <w:rFonts w:hint="eastAsia"/>
                  </w:rPr>
                  <w:t>curl -XPOST  "http://localhost:9200/userinfo/_analyze?analyzer=ik&amp;pretty=true&amp;text=</w:t>
                </w:r>
                <w:r w:rsidRPr="000B2521">
                  <w:rPr>
                    <w:rFonts w:hint="eastAsia"/>
                  </w:rPr>
                  <w:t>我是中国人</w:t>
                </w:r>
                <w:r w:rsidRPr="000B2521">
                  <w:rPr>
                    <w:rFonts w:hint="eastAsia"/>
                  </w:rPr>
                  <w:t>"</w:t>
                </w:r>
              </w:p>
            </w:tc>
          </w:tr>
        </w:tbl>
        <w:p w14:paraId="25D5C671" w14:textId="77777777" w:rsidR="005C2597" w:rsidRDefault="005C2597" w:rsidP="005C2597"/>
        <w:p w14:paraId="152AAF66" w14:textId="77777777" w:rsidR="005C2597" w:rsidRDefault="005C2597" w:rsidP="005C2597">
          <w:r>
            <w:rPr>
              <w:rFonts w:hint="eastAsia"/>
            </w:rPr>
            <w:t>测试结果如下：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86380" w14:paraId="3F5165FC" w14:textId="77777777" w:rsidTr="00D863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5DFDF741" w14:textId="77777777" w:rsidR="00D86380" w:rsidRDefault="00D86380" w:rsidP="00D86380"/>
              <w:p w14:paraId="7303651B" w14:textId="77777777" w:rsidR="00D86380" w:rsidRDefault="00D86380" w:rsidP="00D86380">
                <w:r>
                  <w:t>{</w:t>
                </w:r>
              </w:p>
              <w:p w14:paraId="644ABD9C" w14:textId="77777777" w:rsidR="00D86380" w:rsidRDefault="00D86380" w:rsidP="00D86380">
                <w:r>
                  <w:t>tokens: [</w:t>
                </w:r>
              </w:p>
              <w:p w14:paraId="2258ECCE" w14:textId="77777777" w:rsidR="00D86380" w:rsidRDefault="00D86380" w:rsidP="00D86380">
                <w:r>
                  <w:t>{</w:t>
                </w:r>
              </w:p>
              <w:p w14:paraId="48815A3A" w14:textId="77777777" w:rsidR="00D86380" w:rsidRDefault="00D86380" w:rsidP="00D86380">
                <w:r>
                  <w:t>token: text</w:t>
                </w:r>
              </w:p>
              <w:p w14:paraId="256F302C" w14:textId="77777777" w:rsidR="00D86380" w:rsidRDefault="00D86380" w:rsidP="00D86380">
                <w:r>
                  <w:t>start_offset: 2</w:t>
                </w:r>
              </w:p>
              <w:p w14:paraId="3597DE4D" w14:textId="77777777" w:rsidR="00D86380" w:rsidRDefault="00D86380" w:rsidP="00D86380">
                <w:r>
                  <w:t>end_offset: 6</w:t>
                </w:r>
              </w:p>
              <w:p w14:paraId="1E381368" w14:textId="77777777" w:rsidR="00D86380" w:rsidRDefault="00D86380" w:rsidP="00D86380">
                <w:r>
                  <w:t>type: ENGLISH</w:t>
                </w:r>
              </w:p>
              <w:p w14:paraId="684D31AE" w14:textId="77777777" w:rsidR="00D86380" w:rsidRDefault="00D86380" w:rsidP="00D86380">
                <w:r>
                  <w:lastRenderedPageBreak/>
                  <w:t>position: 1</w:t>
                </w:r>
              </w:p>
              <w:p w14:paraId="7477C330" w14:textId="77777777" w:rsidR="00D86380" w:rsidRDefault="00D86380" w:rsidP="00D86380">
                <w:r>
                  <w:t>}</w:t>
                </w:r>
              </w:p>
              <w:p w14:paraId="3188069E" w14:textId="77777777" w:rsidR="00D86380" w:rsidRDefault="00D86380" w:rsidP="00D86380">
                <w:r>
                  <w:t>{</w:t>
                </w:r>
              </w:p>
              <w:p w14:paraId="4A72B0BE" w14:textId="77777777" w:rsidR="00D86380" w:rsidRDefault="00D86380" w:rsidP="00D86380">
                <w:r>
                  <w:rPr>
                    <w:rFonts w:hint="eastAsia"/>
                  </w:rPr>
                  <w:t xml:space="preserve">token: </w:t>
                </w:r>
                <w:r>
                  <w:rPr>
                    <w:rFonts w:hint="eastAsia"/>
                  </w:rPr>
                  <w:t>我</w:t>
                </w:r>
              </w:p>
              <w:p w14:paraId="2CF33E98" w14:textId="77777777" w:rsidR="00D86380" w:rsidRDefault="00D86380" w:rsidP="00D86380">
                <w:r>
                  <w:t>start_offset: 9</w:t>
                </w:r>
              </w:p>
              <w:p w14:paraId="0AB51155" w14:textId="77777777" w:rsidR="00D86380" w:rsidRDefault="00D86380" w:rsidP="00D86380">
                <w:r>
                  <w:t>end_offset: 10</w:t>
                </w:r>
              </w:p>
              <w:p w14:paraId="5F66A1A0" w14:textId="77777777" w:rsidR="00D86380" w:rsidRDefault="00D86380" w:rsidP="00D86380">
                <w:r>
                  <w:t>type: CN_CHAR</w:t>
                </w:r>
              </w:p>
              <w:p w14:paraId="7F53565B" w14:textId="77777777" w:rsidR="00D86380" w:rsidRDefault="00D86380" w:rsidP="00D86380">
                <w:r>
                  <w:t>position: 2</w:t>
                </w:r>
              </w:p>
              <w:p w14:paraId="3B24DC17" w14:textId="77777777" w:rsidR="00D86380" w:rsidRDefault="00D86380" w:rsidP="00D86380">
                <w:r>
                  <w:t>}</w:t>
                </w:r>
              </w:p>
              <w:p w14:paraId="101C4217" w14:textId="77777777" w:rsidR="00D86380" w:rsidRDefault="00D86380" w:rsidP="00D86380">
                <w:r>
                  <w:t>{</w:t>
                </w:r>
              </w:p>
              <w:p w14:paraId="272016C4" w14:textId="77777777" w:rsidR="00D86380" w:rsidRDefault="00D86380" w:rsidP="00D86380">
                <w:r>
                  <w:rPr>
                    <w:rFonts w:hint="eastAsia"/>
                  </w:rPr>
                  <w:t xml:space="preserve">token: </w:t>
                </w:r>
                <w:r>
                  <w:rPr>
                    <w:rFonts w:hint="eastAsia"/>
                  </w:rPr>
                  <w:t>中国人</w:t>
                </w:r>
              </w:p>
              <w:p w14:paraId="15162FB4" w14:textId="77777777" w:rsidR="00D86380" w:rsidRDefault="00D86380" w:rsidP="00D86380">
                <w:r>
                  <w:t>start_offset: 11</w:t>
                </w:r>
              </w:p>
              <w:p w14:paraId="0F30BF58" w14:textId="77777777" w:rsidR="00D86380" w:rsidRDefault="00D86380" w:rsidP="00D86380">
                <w:r>
                  <w:t>end_offset: 14</w:t>
                </w:r>
              </w:p>
              <w:p w14:paraId="5C295A39" w14:textId="77777777" w:rsidR="00D86380" w:rsidRDefault="00D86380" w:rsidP="00D86380">
                <w:r>
                  <w:t>type: CN_WORD</w:t>
                </w:r>
              </w:p>
              <w:p w14:paraId="397732F2" w14:textId="77777777" w:rsidR="00D86380" w:rsidRDefault="00D86380" w:rsidP="00D86380">
                <w:r>
                  <w:t>position: 3</w:t>
                </w:r>
              </w:p>
              <w:p w14:paraId="2CEA3985" w14:textId="77777777" w:rsidR="00D86380" w:rsidRDefault="00D86380" w:rsidP="00D86380">
                <w:r>
                  <w:t>}</w:t>
                </w:r>
              </w:p>
              <w:p w14:paraId="30AD615C" w14:textId="77777777" w:rsidR="00D86380" w:rsidRDefault="00D86380" w:rsidP="00D86380">
                <w:r>
                  <w:t>{</w:t>
                </w:r>
              </w:p>
              <w:p w14:paraId="067CC930" w14:textId="77777777" w:rsidR="00D86380" w:rsidRDefault="00D86380" w:rsidP="00D86380">
                <w:r>
                  <w:rPr>
                    <w:rFonts w:hint="eastAsia"/>
                  </w:rPr>
                  <w:t xml:space="preserve">token: </w:t>
                </w:r>
                <w:r>
                  <w:rPr>
                    <w:rFonts w:hint="eastAsia"/>
                  </w:rPr>
                  <w:t>中国</w:t>
                </w:r>
              </w:p>
              <w:p w14:paraId="7C3EE3D7" w14:textId="77777777" w:rsidR="00D86380" w:rsidRDefault="00D86380" w:rsidP="00D86380">
                <w:r>
                  <w:t>start_offset: 11</w:t>
                </w:r>
              </w:p>
              <w:p w14:paraId="13B7B228" w14:textId="77777777" w:rsidR="00D86380" w:rsidRDefault="00D86380" w:rsidP="00D86380">
                <w:r>
                  <w:t>end_offset: 13</w:t>
                </w:r>
              </w:p>
              <w:p w14:paraId="093A7689" w14:textId="77777777" w:rsidR="00D86380" w:rsidRDefault="00D86380" w:rsidP="00D86380">
                <w:r>
                  <w:t>type: CN_WORD</w:t>
                </w:r>
              </w:p>
              <w:p w14:paraId="22E21C9F" w14:textId="77777777" w:rsidR="00D86380" w:rsidRDefault="00D86380" w:rsidP="00D86380">
                <w:r>
                  <w:t>position: 4</w:t>
                </w:r>
              </w:p>
              <w:p w14:paraId="5770B1BD" w14:textId="77777777" w:rsidR="00D86380" w:rsidRDefault="00D86380" w:rsidP="00D86380">
                <w:r>
                  <w:t>}</w:t>
                </w:r>
              </w:p>
              <w:p w14:paraId="195F7F6C" w14:textId="77777777" w:rsidR="00D86380" w:rsidRDefault="00D86380" w:rsidP="00D86380">
                <w:r>
                  <w:t>{</w:t>
                </w:r>
              </w:p>
              <w:p w14:paraId="7FA80AF4" w14:textId="77777777" w:rsidR="00D86380" w:rsidRDefault="00D86380" w:rsidP="00D86380">
                <w:r>
                  <w:rPr>
                    <w:rFonts w:hint="eastAsia"/>
                  </w:rPr>
                  <w:t xml:space="preserve">token: </w:t>
                </w:r>
                <w:r>
                  <w:rPr>
                    <w:rFonts w:hint="eastAsia"/>
                  </w:rPr>
                  <w:t>国人</w:t>
                </w:r>
              </w:p>
              <w:p w14:paraId="6CB91FBC" w14:textId="77777777" w:rsidR="00D86380" w:rsidRDefault="00D86380" w:rsidP="00D86380">
                <w:r>
                  <w:t>start_offset: 12</w:t>
                </w:r>
              </w:p>
              <w:p w14:paraId="15035B1F" w14:textId="77777777" w:rsidR="00D86380" w:rsidRDefault="00D86380" w:rsidP="00D86380">
                <w:r>
                  <w:t>end_offset: 14</w:t>
                </w:r>
              </w:p>
              <w:p w14:paraId="3CCB766D" w14:textId="77777777" w:rsidR="00D86380" w:rsidRDefault="00D86380" w:rsidP="00D86380">
                <w:r>
                  <w:t>type: CN_WORD</w:t>
                </w:r>
              </w:p>
              <w:p w14:paraId="648AF5FB" w14:textId="77777777" w:rsidR="00D86380" w:rsidRDefault="00D86380" w:rsidP="00D86380">
                <w:r>
                  <w:t>position: 5</w:t>
                </w:r>
              </w:p>
              <w:p w14:paraId="420B9BD7" w14:textId="77777777" w:rsidR="00D86380" w:rsidRDefault="00D86380" w:rsidP="00D86380">
                <w:r>
                  <w:t>}</w:t>
                </w:r>
              </w:p>
              <w:p w14:paraId="52665208" w14:textId="77777777" w:rsidR="00D86380" w:rsidRDefault="00D86380" w:rsidP="00D86380">
                <w:r>
                  <w:t>]</w:t>
                </w:r>
              </w:p>
              <w:p w14:paraId="3A65EF53" w14:textId="77777777" w:rsidR="00D86380" w:rsidRDefault="00D86380" w:rsidP="00D86380">
                <w:r>
                  <w:t>}</w:t>
                </w:r>
              </w:p>
              <w:p w14:paraId="3995B51A" w14:textId="77777777" w:rsidR="00D86380" w:rsidRDefault="00D86380" w:rsidP="005C2597"/>
            </w:tc>
          </w:tr>
        </w:tbl>
        <w:p w14:paraId="353A8492" w14:textId="77777777" w:rsidR="005C2597" w:rsidRDefault="005C2597" w:rsidP="005C2597"/>
        <w:p w14:paraId="17F0695F" w14:textId="25048CA6" w:rsidR="005C2597" w:rsidRDefault="005C2597" w:rsidP="005C2597">
          <w:r>
            <w:rPr>
              <w:rFonts w:hint="eastAsia"/>
            </w:rPr>
            <w:t>说明：</w:t>
          </w:r>
        </w:p>
        <w:p w14:paraId="153B4E62" w14:textId="0D926141" w:rsidR="005C2597" w:rsidRDefault="005C2597" w:rsidP="005C2597"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>
            <w:rPr>
              <w:rFonts w:hint="eastAsia"/>
            </w:rPr>
            <w:t>ES</w:t>
          </w:r>
          <w:r>
            <w:rPr>
              <w:rFonts w:hint="eastAsia"/>
            </w:rPr>
            <w:t>安装插件本来使用使用命令</w:t>
          </w:r>
          <w:r>
            <w:rPr>
              <w:rFonts w:hint="eastAsia"/>
            </w:rPr>
            <w:t>plugin</w:t>
          </w:r>
          <w:r>
            <w:rPr>
              <w:rFonts w:hint="eastAsia"/>
            </w:rPr>
            <w:t>来完成，但是我本机安装</w:t>
          </w:r>
          <w:r>
            <w:rPr>
              <w:rFonts w:hint="eastAsia"/>
            </w:rPr>
            <w:t>ik</w:t>
          </w:r>
          <w:r>
            <w:rPr>
              <w:rFonts w:hint="eastAsia"/>
            </w:rPr>
            <w:t>时一直不成功，所以就使用源代码打包安装了。</w:t>
          </w:r>
        </w:p>
        <w:p w14:paraId="5763B0B6" w14:textId="1F3AD40E" w:rsidR="002F2422" w:rsidRPr="002F2422" w:rsidRDefault="005C2597" w:rsidP="005C2597">
          <w:r>
            <w:rPr>
              <w:rFonts w:hint="eastAsia"/>
            </w:rPr>
            <w:t>2</w:t>
          </w:r>
          <w:r>
            <w:rPr>
              <w:rFonts w:hint="eastAsia"/>
            </w:rPr>
            <w:t>、自定义词库的方式，请参考</w:t>
          </w:r>
          <w:r>
            <w:rPr>
              <w:rFonts w:hint="eastAsia"/>
            </w:rPr>
            <w:t xml:space="preserve"> https://github.com/medcl/elasticsearch-analysis-ik</w:t>
          </w:r>
        </w:p>
        <w:p w14:paraId="6011AA6D" w14:textId="77777777" w:rsidR="002F2422" w:rsidRDefault="002F2422" w:rsidP="003C652D">
          <w:pPr>
            <w:rPr>
              <w:lang w:eastAsia="zh-CN"/>
            </w:rPr>
          </w:pPr>
        </w:p>
        <w:p w14:paraId="4EB3589B" w14:textId="515B1789" w:rsidR="00686037" w:rsidRPr="00686037" w:rsidRDefault="008A00C7" w:rsidP="00686037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插件——其他</w:t>
          </w:r>
        </w:p>
        <w:p w14:paraId="243552F2" w14:textId="77777777" w:rsidR="003C652D" w:rsidRDefault="003C652D" w:rsidP="003C652D">
          <w:pPr>
            <w:rPr>
              <w:lang w:eastAsia="zh-CN"/>
            </w:rPr>
          </w:pPr>
        </w:p>
        <w:p w14:paraId="0784746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以下内容为转载：</w:t>
          </w:r>
        </w:p>
        <w:p w14:paraId="6C7BAB1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扩展性非常好，有很多官方和第三方开发的插件，下面以分词、同步、数据传输、脚本支持、站点、其它这几个类别进行划分。</w:t>
          </w:r>
        </w:p>
        <w:p w14:paraId="5F5E8F8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分词插件</w:t>
          </w:r>
        </w:p>
        <w:p w14:paraId="1FBFB99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ombo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Olivier Favre, Yakaz)</w:t>
          </w:r>
        </w:p>
        <w:p w14:paraId="193F3AF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组合分词器，可以把多个分词器的结果组合在一起。</w:t>
          </w:r>
        </w:p>
        <w:p w14:paraId="29C59AD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mart Chinese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1CD177F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lucene</w:t>
          </w:r>
          <w:r>
            <w:rPr>
              <w:rFonts w:hint="eastAsia"/>
              <w:lang w:eastAsia="zh-CN"/>
            </w:rPr>
            <w:t>默认的中文分词器</w:t>
          </w:r>
        </w:p>
        <w:p w14:paraId="2AF49E2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ICU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0564A42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lucene</w:t>
          </w:r>
          <w:r>
            <w:rPr>
              <w:rFonts w:hint="eastAsia"/>
              <w:lang w:eastAsia="zh-CN"/>
            </w:rPr>
            <w:t>自带的</w:t>
          </w:r>
          <w:r>
            <w:rPr>
              <w:rFonts w:hint="eastAsia"/>
              <w:lang w:eastAsia="zh-CN"/>
            </w:rPr>
            <w:t>ICU</w:t>
          </w:r>
          <w:r>
            <w:rPr>
              <w:rFonts w:hint="eastAsia"/>
              <w:lang w:eastAsia="zh-CN"/>
            </w:rPr>
            <w:t>分词，</w:t>
          </w:r>
          <w:r>
            <w:rPr>
              <w:rFonts w:hint="eastAsia"/>
              <w:lang w:eastAsia="zh-CN"/>
            </w:rPr>
            <w:t>ICU</w:t>
          </w:r>
          <w:r>
            <w:rPr>
              <w:rFonts w:hint="eastAsia"/>
              <w:lang w:eastAsia="zh-CN"/>
            </w:rPr>
            <w:t>是一套稳定、成熟、功能强大、轻便易用和跨平台支持</w:t>
          </w:r>
          <w:r>
            <w:rPr>
              <w:rFonts w:hint="eastAsia"/>
              <w:lang w:eastAsia="zh-CN"/>
            </w:rPr>
            <w:t xml:space="preserve">Unicode </w:t>
          </w:r>
          <w:r>
            <w:rPr>
              <w:rFonts w:hint="eastAsia"/>
              <w:lang w:eastAsia="zh-CN"/>
            </w:rPr>
            <w:t>的开发包。</w:t>
          </w:r>
        </w:p>
        <w:p w14:paraId="00F9249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tempel (Polish)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70FC5FF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法文分词器</w:t>
          </w:r>
        </w:p>
        <w:p w14:paraId="1CFB1ED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IK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edcl)</w:t>
          </w:r>
        </w:p>
        <w:p w14:paraId="68D9F5E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大名鼎鼎的</w:t>
          </w:r>
          <w:r>
            <w:rPr>
              <w:rFonts w:hint="eastAsia"/>
              <w:lang w:eastAsia="zh-CN"/>
            </w:rPr>
            <w:t>ik</w:t>
          </w:r>
          <w:r>
            <w:rPr>
              <w:rFonts w:hint="eastAsia"/>
              <w:lang w:eastAsia="zh-CN"/>
            </w:rPr>
            <w:t>分词，都懂的！</w:t>
          </w:r>
        </w:p>
        <w:p w14:paraId="0CBB0DFD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mseg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edcl)</w:t>
          </w:r>
        </w:p>
        <w:p w14:paraId="7F14546F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mmseg</w:t>
          </w:r>
          <w:r>
            <w:rPr>
              <w:rFonts w:hint="eastAsia"/>
              <w:lang w:eastAsia="zh-CN"/>
            </w:rPr>
            <w:t>中文分词</w:t>
          </w:r>
        </w:p>
        <w:p w14:paraId="49F8290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Hunspell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Jörg Prante)</w:t>
          </w:r>
        </w:p>
        <w:p w14:paraId="5049B67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lucene</w:t>
          </w:r>
          <w:r>
            <w:rPr>
              <w:rFonts w:hint="eastAsia"/>
              <w:lang w:eastAsia="zh-CN"/>
            </w:rPr>
            <w:t>自带的</w:t>
          </w:r>
          <w:r>
            <w:rPr>
              <w:rFonts w:hint="eastAsia"/>
              <w:lang w:eastAsia="zh-CN"/>
            </w:rPr>
            <w:t>Hunspell</w:t>
          </w:r>
          <w:r>
            <w:rPr>
              <w:rFonts w:hint="eastAsia"/>
              <w:lang w:eastAsia="zh-CN"/>
            </w:rPr>
            <w:t>模块</w:t>
          </w:r>
        </w:p>
        <w:p w14:paraId="36E91E4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Japanese (Kuromoji)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.</w:t>
          </w:r>
        </w:p>
        <w:p w14:paraId="283ACAE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日文分词器</w:t>
          </w:r>
        </w:p>
        <w:p w14:paraId="7287D716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Japanese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suguru).</w:t>
          </w:r>
        </w:p>
        <w:p w14:paraId="605363E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日文分词器</w:t>
          </w:r>
        </w:p>
        <w:p w14:paraId="7A2C409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Russian and English Morphological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Igor Motov)</w:t>
          </w:r>
        </w:p>
        <w:p w14:paraId="0EB729D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简介：俄文英文分词器</w:t>
          </w:r>
        </w:p>
        <w:p w14:paraId="23CBF0B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inyin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edcl)</w:t>
          </w:r>
        </w:p>
        <w:p w14:paraId="61DDB83A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拼音分词器</w:t>
          </w:r>
        </w:p>
        <w:p w14:paraId="11F1619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tring2Integer Analysi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edcl)</w:t>
          </w:r>
        </w:p>
        <w:p w14:paraId="743898A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字符串转整型工具。主要用在</w:t>
          </w:r>
          <w:r>
            <w:rPr>
              <w:rFonts w:hint="eastAsia"/>
              <w:lang w:eastAsia="zh-CN"/>
            </w:rPr>
            <w:t>facet</w:t>
          </w:r>
          <w:r>
            <w:rPr>
              <w:rFonts w:hint="eastAsia"/>
              <w:lang w:eastAsia="zh-CN"/>
            </w:rPr>
            <w:t>这个功能上，如果</w:t>
          </w:r>
          <w:r>
            <w:rPr>
              <w:rFonts w:hint="eastAsia"/>
              <w:lang w:eastAsia="zh-CN"/>
            </w:rPr>
            <w:t>facet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field</w:t>
          </w:r>
          <w:r>
            <w:rPr>
              <w:rFonts w:hint="eastAsia"/>
              <w:lang w:eastAsia="zh-CN"/>
            </w:rPr>
            <w:t>的值是字符串的话，计算起来比较耗资源。可以把字符串映射成整型，对整型进行</w:t>
          </w:r>
          <w:r>
            <w:rPr>
              <w:rFonts w:hint="eastAsia"/>
              <w:lang w:eastAsia="zh-CN"/>
            </w:rPr>
            <w:t>facet</w:t>
          </w:r>
          <w:r>
            <w:rPr>
              <w:rFonts w:hint="eastAsia"/>
              <w:lang w:eastAsia="zh-CN"/>
            </w:rPr>
            <w:t>操作要比对字符串的快很多。</w:t>
          </w:r>
        </w:p>
        <w:p w14:paraId="3A44C8C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同步插件</w:t>
          </w:r>
        </w:p>
        <w:p w14:paraId="7BD78E9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ouchDB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17858927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CouchDB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同步插件</w:t>
          </w:r>
        </w:p>
        <w:p w14:paraId="78EB586F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ikipedia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77AC8E2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wikipedia</w:t>
          </w:r>
          <w:r>
            <w:rPr>
              <w:rFonts w:hint="eastAsia"/>
              <w:lang w:eastAsia="zh-CN"/>
            </w:rPr>
            <w:t>文件读取插件。</w:t>
          </w:r>
          <w:r>
            <w:rPr>
              <w:rFonts w:hint="eastAsia"/>
              <w:lang w:eastAsia="zh-CN"/>
            </w:rPr>
            <w:t>wikipedia</w:t>
          </w:r>
          <w:r>
            <w:rPr>
              <w:rFonts w:hint="eastAsia"/>
              <w:lang w:eastAsia="zh-CN"/>
            </w:rPr>
            <w:t>是维基百科的一个离线库，不定期发布最新数据，是以</w:t>
          </w:r>
          <w:r>
            <w:rPr>
              <w:rFonts w:hint="eastAsia"/>
              <w:lang w:eastAsia="zh-CN"/>
            </w:rPr>
            <w:t>xml</w:t>
          </w:r>
          <w:r>
            <w:rPr>
              <w:rFonts w:hint="eastAsia"/>
              <w:lang w:eastAsia="zh-CN"/>
            </w:rPr>
            <w:t>形式发布的。这个</w:t>
          </w:r>
          <w:r>
            <w:rPr>
              <w:rFonts w:hint="eastAsia"/>
              <w:lang w:eastAsia="zh-CN"/>
            </w:rPr>
            <w:t>river</w:t>
          </w:r>
          <w:r>
            <w:rPr>
              <w:rFonts w:hint="eastAsia"/>
              <w:lang w:eastAsia="zh-CN"/>
            </w:rPr>
            <w:t>读取这个文件来建索引。</w:t>
          </w:r>
        </w:p>
        <w:p w14:paraId="31D6B43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Twitter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14CC0BB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twitter</w:t>
          </w:r>
          <w:r>
            <w:rPr>
              <w:rFonts w:hint="eastAsia"/>
              <w:lang w:eastAsia="zh-CN"/>
            </w:rPr>
            <w:t>的同步插件，可以同步你</w:t>
          </w:r>
          <w:r>
            <w:rPr>
              <w:rFonts w:hint="eastAsia"/>
              <w:lang w:eastAsia="zh-CN"/>
            </w:rPr>
            <w:t>twitter</w:t>
          </w:r>
          <w:r>
            <w:rPr>
              <w:rFonts w:hint="eastAsia"/>
              <w:lang w:eastAsia="zh-CN"/>
            </w:rPr>
            <w:t>上的微博。</w:t>
          </w:r>
        </w:p>
        <w:p w14:paraId="72EABA6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RabbitMQ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31FF025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rabbitmq</w:t>
          </w:r>
          <w:r>
            <w:rPr>
              <w:rFonts w:hint="eastAsia"/>
              <w:lang w:eastAsia="zh-CN"/>
            </w:rPr>
            <w:t>同步插件，读取</w:t>
          </w:r>
          <w:r>
            <w:rPr>
              <w:rFonts w:hint="eastAsia"/>
              <w:lang w:eastAsia="zh-CN"/>
            </w:rPr>
            <w:t>rabbitmq</w:t>
          </w:r>
          <w:r>
            <w:rPr>
              <w:rFonts w:hint="eastAsia"/>
              <w:lang w:eastAsia="zh-CN"/>
            </w:rPr>
            <w:t>上的队列信息并索引。</w:t>
          </w:r>
        </w:p>
        <w:p w14:paraId="1F09077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RSS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David Pilato)</w:t>
          </w:r>
        </w:p>
        <w:p w14:paraId="386F32FF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定期索引指定一个或多个</w:t>
          </w:r>
          <w:r>
            <w:rPr>
              <w:rFonts w:hint="eastAsia"/>
              <w:lang w:eastAsia="zh-CN"/>
            </w:rPr>
            <w:t>RSS</w:t>
          </w:r>
          <w:r>
            <w:rPr>
              <w:rFonts w:hint="eastAsia"/>
              <w:lang w:eastAsia="zh-CN"/>
            </w:rPr>
            <w:t>源的数据。</w:t>
          </w:r>
        </w:p>
        <w:p w14:paraId="1D043C47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ongoDB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Richard Louapre)</w:t>
          </w:r>
        </w:p>
        <w:p w14:paraId="468928E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mongodb</w:t>
          </w:r>
          <w:r>
            <w:rPr>
              <w:rFonts w:hint="eastAsia"/>
              <w:lang w:eastAsia="zh-CN"/>
            </w:rPr>
            <w:t>同步插件，</w:t>
          </w:r>
          <w:r>
            <w:rPr>
              <w:rFonts w:hint="eastAsia"/>
              <w:lang w:eastAsia="zh-CN"/>
            </w:rPr>
            <w:t>mongodb</w:t>
          </w:r>
          <w:r>
            <w:rPr>
              <w:rFonts w:hint="eastAsia"/>
              <w:lang w:eastAsia="zh-CN"/>
            </w:rPr>
            <w:t>必须搭成副本集的模式，因为这个插件的原理是通过定期读取</w:t>
          </w:r>
          <w:r>
            <w:rPr>
              <w:rFonts w:hint="eastAsia"/>
              <w:lang w:eastAsia="zh-CN"/>
            </w:rPr>
            <w:t>mongodb</w:t>
          </w:r>
          <w:r>
            <w:rPr>
              <w:rFonts w:hint="eastAsia"/>
              <w:lang w:eastAsia="zh-CN"/>
            </w:rPr>
            <w:t>中的</w:t>
          </w:r>
          <w:r>
            <w:rPr>
              <w:rFonts w:hint="eastAsia"/>
              <w:lang w:eastAsia="zh-CN"/>
            </w:rPr>
            <w:t>oplog</w:t>
          </w:r>
          <w:r>
            <w:rPr>
              <w:rFonts w:hint="eastAsia"/>
              <w:lang w:eastAsia="zh-CN"/>
            </w:rPr>
            <w:t>来同步数据。</w:t>
          </w:r>
        </w:p>
        <w:p w14:paraId="16F2760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Open Archives Initiative (OAI)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Jörg Prante)</w:t>
          </w:r>
        </w:p>
        <w:p w14:paraId="6EA734D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可以索引</w:t>
          </w:r>
          <w:r>
            <w:rPr>
              <w:rFonts w:hint="eastAsia"/>
              <w:lang w:eastAsia="zh-CN"/>
            </w:rPr>
            <w:t>oai</w:t>
          </w:r>
          <w:r>
            <w:rPr>
              <w:rFonts w:hint="eastAsia"/>
              <w:lang w:eastAsia="zh-CN"/>
            </w:rPr>
            <w:t>数据提供者提供的数据。</w:t>
          </w:r>
        </w:p>
        <w:p w14:paraId="1FA35328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t9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Sunny Gleason)</w:t>
          </w:r>
        </w:p>
        <w:p w14:paraId="57B9F5C7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可以索引索引</w:t>
          </w:r>
          <w:r>
            <w:rPr>
              <w:rFonts w:hint="eastAsia"/>
              <w:lang w:eastAsia="zh-CN"/>
            </w:rPr>
            <w:t>st9</w:t>
          </w:r>
          <w:r>
            <w:rPr>
              <w:rFonts w:hint="eastAsia"/>
              <w:lang w:eastAsia="zh-CN"/>
            </w:rPr>
            <w:t>数据（</w:t>
          </w:r>
          <w:r>
            <w:rPr>
              <w:rFonts w:hint="eastAsia"/>
              <w:lang w:eastAsia="zh-CN"/>
            </w:rPr>
            <w:t>st9</w:t>
          </w:r>
          <w:r>
            <w:rPr>
              <w:rFonts w:hint="eastAsia"/>
              <w:lang w:eastAsia="zh-CN"/>
            </w:rPr>
            <w:t>是神马？囧！！！）</w:t>
          </w:r>
        </w:p>
        <w:p w14:paraId="1416C1B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Sofa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adamlofts)</w:t>
          </w:r>
        </w:p>
        <w:p w14:paraId="48133F7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这个插件可以把多个</w:t>
          </w:r>
          <w:r>
            <w:rPr>
              <w:rFonts w:hint="eastAsia"/>
              <w:lang w:eastAsia="zh-CN"/>
            </w:rPr>
            <w:t>CouchDB</w:t>
          </w:r>
          <w:r>
            <w:rPr>
              <w:rFonts w:hint="eastAsia"/>
              <w:lang w:eastAsia="zh-CN"/>
            </w:rPr>
            <w:t>的数据库同步到同一个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索引中。</w:t>
          </w:r>
        </w:p>
        <w:p w14:paraId="2576568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JDBC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Jörg Prante)</w:t>
          </w:r>
        </w:p>
        <w:p w14:paraId="47E15506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关系型数据库的同步插件</w:t>
          </w:r>
        </w:p>
        <w:p w14:paraId="2A87AFE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FileSystem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David Pilato)</w:t>
          </w:r>
        </w:p>
        <w:p w14:paraId="327514C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本地文件系统文件同步插件，使用方法是指定一个本地目录路径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会定期扫描索引该目录下的文件。</w:t>
          </w:r>
        </w:p>
        <w:p w14:paraId="50A9FB0A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LDAP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Tanguy Leroux)</w:t>
          </w:r>
        </w:p>
        <w:p w14:paraId="2410A10D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索引</w:t>
          </w:r>
          <w:r>
            <w:rPr>
              <w:rFonts w:hint="eastAsia"/>
              <w:lang w:eastAsia="zh-CN"/>
            </w:rPr>
            <w:t>LDAP</w:t>
          </w:r>
          <w:r>
            <w:rPr>
              <w:rFonts w:hint="eastAsia"/>
              <w:lang w:eastAsia="zh-CN"/>
            </w:rPr>
            <w:t>目录下的文件数据。</w:t>
          </w:r>
        </w:p>
        <w:p w14:paraId="2CFF3136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Dropbox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David Pilato)</w:t>
          </w:r>
        </w:p>
        <w:p w14:paraId="550FB50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索引</w:t>
          </w:r>
          <w:r>
            <w:rPr>
              <w:rFonts w:hint="eastAsia"/>
              <w:lang w:eastAsia="zh-CN"/>
            </w:rPr>
            <w:t>dropbox</w:t>
          </w:r>
          <w:r>
            <w:rPr>
              <w:rFonts w:hint="eastAsia"/>
              <w:lang w:eastAsia="zh-CN"/>
            </w:rPr>
            <w:t>网盘上的文件。通过</w:t>
          </w:r>
          <w:r>
            <w:rPr>
              <w:rFonts w:hint="eastAsia"/>
              <w:lang w:eastAsia="zh-CN"/>
            </w:rPr>
            <w:t>oauth</w:t>
          </w:r>
          <w:r>
            <w:rPr>
              <w:rFonts w:hint="eastAsia"/>
              <w:lang w:eastAsia="zh-CN"/>
            </w:rPr>
            <w:t>协议来调用</w:t>
          </w:r>
          <w:r>
            <w:rPr>
              <w:rFonts w:hint="eastAsia"/>
              <w:lang w:eastAsia="zh-CN"/>
            </w:rPr>
            <w:t>dropbox</w:t>
          </w:r>
          <w:r>
            <w:rPr>
              <w:rFonts w:hint="eastAsia"/>
              <w:lang w:eastAsia="zh-CN"/>
            </w:rPr>
            <w:t>上的</w:t>
          </w:r>
          <w:r>
            <w:rPr>
              <w:rFonts w:hint="eastAsia"/>
              <w:lang w:eastAsia="zh-CN"/>
            </w:rPr>
            <w:t>api</w:t>
          </w:r>
          <w:r>
            <w:rPr>
              <w:rFonts w:hint="eastAsia"/>
              <w:lang w:eastAsia="zh-CN"/>
            </w:rPr>
            <w:t>建索引。</w:t>
          </w:r>
        </w:p>
        <w:p w14:paraId="56A03078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ActiveMQ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Dominik Dorn)</w:t>
          </w:r>
        </w:p>
        <w:p w14:paraId="5A70598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activemq</w:t>
          </w:r>
          <w:r>
            <w:rPr>
              <w:rFonts w:hint="eastAsia"/>
              <w:lang w:eastAsia="zh-CN"/>
            </w:rPr>
            <w:t>队列的同步插件，和之前</w:t>
          </w:r>
          <w:r>
            <w:rPr>
              <w:rFonts w:hint="eastAsia"/>
              <w:lang w:eastAsia="zh-CN"/>
            </w:rPr>
            <w:t>rabbitmq</w:t>
          </w:r>
          <w:r>
            <w:rPr>
              <w:rFonts w:hint="eastAsia"/>
              <w:lang w:eastAsia="zh-CN"/>
            </w:rPr>
            <w:t>的类似</w:t>
          </w:r>
        </w:p>
        <w:p w14:paraId="2326E257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olr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Luca Cavanna)</w:t>
          </w:r>
        </w:p>
        <w:p w14:paraId="25C5DEBA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solr</w:t>
          </w:r>
          <w:r>
            <w:rPr>
              <w:rFonts w:hint="eastAsia"/>
              <w:lang w:eastAsia="zh-CN"/>
            </w:rPr>
            <w:t>同步插件，可以把</w:t>
          </w:r>
          <w:r>
            <w:rPr>
              <w:rFonts w:hint="eastAsia"/>
              <w:lang w:eastAsia="zh-CN"/>
            </w:rPr>
            <w:t>solr</w:t>
          </w:r>
          <w:r>
            <w:rPr>
              <w:rFonts w:hint="eastAsia"/>
              <w:lang w:eastAsia="zh-CN"/>
            </w:rPr>
            <w:t>里面的索引同步到</w:t>
          </w:r>
          <w:r>
            <w:rPr>
              <w:rFonts w:hint="eastAsia"/>
              <w:lang w:eastAsia="zh-CN"/>
            </w:rPr>
            <w:t>es</w:t>
          </w:r>
        </w:p>
        <w:p w14:paraId="32FE451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SV Riv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artin Bednar)</w:t>
          </w:r>
        </w:p>
        <w:p w14:paraId="5FAE1E3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通过指定目录地址来索引</w:t>
          </w:r>
          <w:r>
            <w:rPr>
              <w:rFonts w:hint="eastAsia"/>
              <w:lang w:eastAsia="zh-CN"/>
            </w:rPr>
            <w:t>csv</w:t>
          </w:r>
          <w:r>
            <w:rPr>
              <w:rFonts w:hint="eastAsia"/>
              <w:lang w:eastAsia="zh-CN"/>
            </w:rPr>
            <w:t>文件。</w:t>
          </w:r>
        </w:p>
        <w:p w14:paraId="35C9CBB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数据传输插件</w:t>
          </w:r>
        </w:p>
        <w:p w14:paraId="1998297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ervlet transport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7D7C27E6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Servlet rest</w:t>
          </w:r>
          <w:r>
            <w:rPr>
              <w:rFonts w:hint="eastAsia"/>
              <w:lang w:eastAsia="zh-CN"/>
            </w:rPr>
            <w:t>插件，通过</w:t>
          </w:r>
          <w:r>
            <w:rPr>
              <w:rFonts w:hint="eastAsia"/>
              <w:lang w:eastAsia="zh-CN"/>
            </w:rPr>
            <w:t>servlet</w:t>
          </w:r>
          <w:r>
            <w:rPr>
              <w:rFonts w:hint="eastAsia"/>
              <w:lang w:eastAsia="zh-CN"/>
            </w:rPr>
            <w:t>来封装</w:t>
          </w:r>
          <w:r>
            <w:rPr>
              <w:rFonts w:hint="eastAsia"/>
              <w:lang w:eastAsia="zh-CN"/>
            </w:rPr>
            <w:t>rest</w:t>
          </w:r>
          <w:r>
            <w:rPr>
              <w:rFonts w:hint="eastAsia"/>
              <w:lang w:eastAsia="zh-CN"/>
            </w:rPr>
            <w:t>接口。</w:t>
          </w:r>
        </w:p>
        <w:p w14:paraId="1F13A90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emcached transport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5049335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本插件可以通过</w:t>
          </w:r>
          <w:r>
            <w:rPr>
              <w:rFonts w:hint="eastAsia"/>
              <w:lang w:eastAsia="zh-CN"/>
            </w:rPr>
            <w:t>memcached</w:t>
          </w:r>
          <w:r>
            <w:rPr>
              <w:rFonts w:hint="eastAsia"/>
              <w:lang w:eastAsia="zh-CN"/>
            </w:rPr>
            <w:t>协议进行</w:t>
          </w:r>
          <w:r>
            <w:rPr>
              <w:rFonts w:hint="eastAsia"/>
              <w:lang w:eastAsia="zh-CN"/>
            </w:rPr>
            <w:t>rest</w:t>
          </w:r>
          <w:r>
            <w:rPr>
              <w:rFonts w:hint="eastAsia"/>
              <w:lang w:eastAsia="zh-CN"/>
            </w:rPr>
            <w:t>接口的调用。注意：这里不是使用</w:t>
          </w:r>
          <w:r>
            <w:rPr>
              <w:rFonts w:hint="eastAsia"/>
              <w:lang w:eastAsia="zh-CN"/>
            </w:rPr>
            <w:t>memcache</w:t>
          </w:r>
          <w:r>
            <w:rPr>
              <w:rFonts w:hint="eastAsia"/>
              <w:lang w:eastAsia="zh-CN"/>
            </w:rPr>
            <w:t>作为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缓存。</w:t>
          </w:r>
        </w:p>
        <w:p w14:paraId="23442FE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Thrift Transport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09EDB45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使用</w:t>
          </w:r>
          <w:r>
            <w:rPr>
              <w:rFonts w:hint="eastAsia"/>
              <w:lang w:eastAsia="zh-CN"/>
            </w:rPr>
            <w:t>thrift</w:t>
          </w:r>
          <w:r>
            <w:rPr>
              <w:rFonts w:hint="eastAsia"/>
              <w:lang w:eastAsia="zh-CN"/>
            </w:rPr>
            <w:t>进行数据传输。</w:t>
          </w:r>
        </w:p>
        <w:p w14:paraId="7F2B3847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ZeroMQ transport lay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Tanguy Leroux)</w:t>
          </w:r>
        </w:p>
        <w:p w14:paraId="381AE61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使用</w:t>
          </w:r>
          <w:r>
            <w:rPr>
              <w:rFonts w:hint="eastAsia"/>
              <w:lang w:eastAsia="zh-CN"/>
            </w:rPr>
            <w:t>zeromq</w:t>
          </w:r>
          <w:r>
            <w:rPr>
              <w:rFonts w:hint="eastAsia"/>
              <w:lang w:eastAsia="zh-CN"/>
            </w:rPr>
            <w:t>进</w:t>
          </w:r>
          <w:r>
            <w:rPr>
              <w:rFonts w:hint="eastAsia"/>
              <w:lang w:eastAsia="zh-CN"/>
            </w:rPr>
            <w:t>rest</w:t>
          </w:r>
          <w:r>
            <w:rPr>
              <w:rFonts w:hint="eastAsia"/>
              <w:lang w:eastAsia="zh-CN"/>
            </w:rPr>
            <w:t>接口的调用。</w:t>
          </w:r>
        </w:p>
        <w:p w14:paraId="7AFADD2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Jetty HTTP transport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Sonian Inc.)</w:t>
          </w:r>
        </w:p>
        <w:p w14:paraId="0502C2E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使用</w:t>
          </w:r>
          <w:r>
            <w:rPr>
              <w:rFonts w:hint="eastAsia"/>
              <w:lang w:eastAsia="zh-CN"/>
            </w:rPr>
            <w:t>jetty</w:t>
          </w:r>
          <w:r>
            <w:rPr>
              <w:rFonts w:hint="eastAsia"/>
              <w:lang w:eastAsia="zh-CN"/>
            </w:rPr>
            <w:t>来提供</w:t>
          </w:r>
          <w:r>
            <w:rPr>
              <w:rFonts w:hint="eastAsia"/>
              <w:lang w:eastAsia="zh-CN"/>
            </w:rPr>
            <w:t>http rest</w:t>
          </w:r>
          <w:r>
            <w:rPr>
              <w:rFonts w:hint="eastAsia"/>
              <w:lang w:eastAsia="zh-CN"/>
            </w:rPr>
            <w:t>接口。默认是使用</w:t>
          </w:r>
          <w:r>
            <w:rPr>
              <w:rFonts w:hint="eastAsia"/>
              <w:lang w:eastAsia="zh-CN"/>
            </w:rPr>
            <w:t>netty</w:t>
          </w:r>
          <w:r>
            <w:rPr>
              <w:rFonts w:hint="eastAsia"/>
              <w:lang w:eastAsia="zh-CN"/>
            </w:rPr>
            <w:t>。这个插件的好处是可以对</w:t>
          </w:r>
          <w:r>
            <w:rPr>
              <w:rFonts w:hint="eastAsia"/>
              <w:lang w:eastAsia="zh-CN"/>
            </w:rPr>
            <w:t>http</w:t>
          </w:r>
          <w:r>
            <w:rPr>
              <w:rFonts w:hint="eastAsia"/>
              <w:lang w:eastAsia="zh-CN"/>
            </w:rPr>
            <w:t>接口进行一些权限的设置。</w:t>
          </w:r>
        </w:p>
        <w:p w14:paraId="55FB4E6A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脚本插件</w:t>
          </w:r>
        </w:p>
        <w:p w14:paraId="24FC0B1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ython language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7441DE8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python</w:t>
          </w:r>
          <w:r>
            <w:rPr>
              <w:rFonts w:hint="eastAsia"/>
              <w:lang w:eastAsia="zh-CN"/>
            </w:rPr>
            <w:t>脚本支持</w:t>
          </w:r>
        </w:p>
        <w:p w14:paraId="1E038A5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JavaScript language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08DFBBA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javascript</w:t>
          </w:r>
          <w:r>
            <w:rPr>
              <w:rFonts w:hint="eastAsia"/>
              <w:lang w:eastAsia="zh-CN"/>
            </w:rPr>
            <w:t>脚本支持</w:t>
          </w:r>
        </w:p>
        <w:p w14:paraId="0A2F7D9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Groovy lang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5AF0F37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groovy</w:t>
          </w:r>
          <w:r>
            <w:rPr>
              <w:rFonts w:hint="eastAsia"/>
              <w:lang w:eastAsia="zh-CN"/>
            </w:rPr>
            <w:t>脚本支持</w:t>
          </w:r>
        </w:p>
        <w:p w14:paraId="68B953F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Clojure Language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Kevin Downey)</w:t>
          </w:r>
        </w:p>
        <w:p w14:paraId="28D6A02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clojure</w:t>
          </w:r>
          <w:r>
            <w:rPr>
              <w:rFonts w:hint="eastAsia"/>
              <w:lang w:eastAsia="zh-CN"/>
            </w:rPr>
            <w:t>脚本支持</w:t>
          </w:r>
        </w:p>
        <w:p w14:paraId="4CCB540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站点插件（以网页形式展现）</w:t>
          </w:r>
        </w:p>
        <w:p w14:paraId="2F62A805" w14:textId="77777777" w:rsidR="00820E7E" w:rsidRDefault="00820E7E" w:rsidP="00820E7E">
          <w:pPr>
            <w:rPr>
              <w:lang w:eastAsia="zh-CN"/>
            </w:rPr>
          </w:pPr>
          <w:r>
            <w:rPr>
              <w:lang w:eastAsia="zh-CN"/>
            </w:rPr>
            <w:t>BigDesk Plugin (</w:t>
          </w:r>
          <w:r>
            <w:rPr>
              <w:rFonts w:hint="eastAsia"/>
              <w:lang w:eastAsia="zh-CN"/>
            </w:rPr>
            <w:t>作者</w:t>
          </w:r>
          <w:r>
            <w:rPr>
              <w:lang w:eastAsia="zh-CN"/>
            </w:rPr>
            <w:t xml:space="preserve"> Lukáš Vlček)</w:t>
          </w:r>
        </w:p>
        <w:p w14:paraId="76D492B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监控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状态的插件，推荐！</w:t>
          </w:r>
        </w:p>
        <w:p w14:paraId="540E757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 Head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Ben Birch)</w:t>
          </w:r>
        </w:p>
        <w:p w14:paraId="49BC319D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很方便对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进行各种操作的客户端。</w:t>
          </w:r>
        </w:p>
        <w:p w14:paraId="53C82B67" w14:textId="77777777" w:rsidR="00820E7E" w:rsidRDefault="00820E7E" w:rsidP="00820E7E">
          <w:pPr>
            <w:rPr>
              <w:lang w:eastAsia="zh-CN"/>
            </w:rPr>
          </w:pPr>
          <w:r>
            <w:rPr>
              <w:lang w:eastAsia="zh-CN"/>
            </w:rPr>
            <w:t>Paramedic Plugin (</w:t>
          </w:r>
          <w:r>
            <w:rPr>
              <w:rFonts w:hint="eastAsia"/>
              <w:lang w:eastAsia="zh-CN"/>
            </w:rPr>
            <w:t>作者</w:t>
          </w:r>
          <w:r>
            <w:rPr>
              <w:lang w:eastAsia="zh-CN"/>
            </w:rPr>
            <w:t xml:space="preserve"> Karel Minařík)</w:t>
          </w:r>
        </w:p>
        <w:p w14:paraId="4135E05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监控插件</w:t>
          </w:r>
        </w:p>
        <w:p w14:paraId="4AEB4B5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egmentSpy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Zachary Tong)</w:t>
          </w:r>
        </w:p>
        <w:p w14:paraId="3FB6CA49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查看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索引</w:t>
          </w:r>
          <w:r>
            <w:rPr>
              <w:rFonts w:hint="eastAsia"/>
              <w:lang w:eastAsia="zh-CN"/>
            </w:rPr>
            <w:t>segment</w:t>
          </w:r>
          <w:r>
            <w:rPr>
              <w:rFonts w:hint="eastAsia"/>
              <w:lang w:eastAsia="zh-CN"/>
            </w:rPr>
            <w:t>状态的插件</w:t>
          </w:r>
        </w:p>
        <w:p w14:paraId="627B1F6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Inquisito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Zachary Tong)</w:t>
          </w:r>
        </w:p>
        <w:p w14:paraId="28704D78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这个插件主要用来调试你的查询。</w:t>
          </w:r>
        </w:p>
        <w:p w14:paraId="7758BE0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其它插件</w:t>
          </w:r>
        </w:p>
        <w:p w14:paraId="227EC652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Mapper Attachments Type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748AFF0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附件类型插件，通过</w:t>
          </w:r>
          <w:r>
            <w:rPr>
              <w:rFonts w:hint="eastAsia"/>
              <w:lang w:eastAsia="zh-CN"/>
            </w:rPr>
            <w:t>tika</w:t>
          </w:r>
          <w:r>
            <w:rPr>
              <w:rFonts w:hint="eastAsia"/>
              <w:lang w:eastAsia="zh-CN"/>
            </w:rPr>
            <w:t>库把各种类型的文件格式解析成字符串。</w:t>
          </w:r>
        </w:p>
        <w:p w14:paraId="13673F3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Hadoop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team)</w:t>
          </w:r>
        </w:p>
        <w:p w14:paraId="7AF1AC8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hadoop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集成插件，可以通过</w:t>
          </w:r>
          <w:r>
            <w:rPr>
              <w:rFonts w:hint="eastAsia"/>
              <w:lang w:eastAsia="zh-CN"/>
            </w:rPr>
            <w:t>hadoop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mapreduce</w:t>
          </w:r>
          <w:r>
            <w:rPr>
              <w:rFonts w:hint="eastAsia"/>
              <w:lang w:eastAsia="zh-CN"/>
            </w:rPr>
            <w:t>算法来并行建立索引，同时支持</w:t>
          </w:r>
          <w:r>
            <w:rPr>
              <w:rFonts w:hint="eastAsia"/>
              <w:lang w:eastAsia="zh-CN"/>
            </w:rPr>
            <w:t>cascading</w:t>
          </w:r>
          <w:r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hive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pig</w:t>
          </w:r>
          <w:r>
            <w:rPr>
              <w:rFonts w:hint="eastAsia"/>
              <w:lang w:eastAsia="zh-CN"/>
            </w:rPr>
            <w:t>等框架。</w:t>
          </w:r>
        </w:p>
        <w:p w14:paraId="24756934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AWS Cloud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elasticsearch </w:t>
          </w:r>
          <w:r>
            <w:rPr>
              <w:rFonts w:hint="eastAsia"/>
              <w:lang w:eastAsia="zh-CN"/>
            </w:rPr>
            <w:t>团队</w:t>
          </w:r>
          <w:r>
            <w:rPr>
              <w:rFonts w:hint="eastAsia"/>
              <w:lang w:eastAsia="zh-CN"/>
            </w:rPr>
            <w:t>)</w:t>
          </w:r>
        </w:p>
        <w:p w14:paraId="4751AA8F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与</w:t>
          </w:r>
          <w:r>
            <w:rPr>
              <w:rFonts w:hint="eastAsia"/>
              <w:lang w:eastAsia="zh-CN"/>
            </w:rPr>
            <w:t>amazon web services</w:t>
          </w:r>
          <w:r>
            <w:rPr>
              <w:rFonts w:hint="eastAsia"/>
              <w:lang w:eastAsia="zh-CN"/>
            </w:rPr>
            <w:t>的集成。</w:t>
          </w:r>
        </w:p>
        <w:p w14:paraId="23091268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 Mock Sol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att Weber)</w:t>
          </w:r>
        </w:p>
        <w:p w14:paraId="2E13ED2F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solr api</w:t>
          </w:r>
          <w:r>
            <w:rPr>
              <w:rFonts w:hint="eastAsia"/>
              <w:lang w:eastAsia="zh-CN"/>
            </w:rPr>
            <w:t>接口。用了这个插件可以使用</w:t>
          </w:r>
          <w:r>
            <w:rPr>
              <w:rFonts w:hint="eastAsia"/>
              <w:lang w:eastAsia="zh-CN"/>
            </w:rPr>
            <w:t>solr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api</w:t>
          </w:r>
          <w:r>
            <w:rPr>
              <w:rFonts w:hint="eastAsia"/>
              <w:lang w:eastAsia="zh-CN"/>
            </w:rPr>
            <w:t>来调用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，直接用</w:t>
          </w:r>
          <w:r>
            <w:rPr>
              <w:rFonts w:hint="eastAsia"/>
              <w:lang w:eastAsia="zh-CN"/>
            </w:rPr>
            <w:t>solrj</w:t>
          </w:r>
          <w:r>
            <w:rPr>
              <w:rFonts w:hint="eastAsia"/>
              <w:lang w:eastAsia="zh-CN"/>
            </w:rPr>
            <w:t>就可以调用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。比较适用于从</w:t>
          </w:r>
          <w:r>
            <w:rPr>
              <w:rFonts w:hint="eastAsia"/>
              <w:lang w:eastAsia="zh-CN"/>
            </w:rPr>
            <w:t>solr</w:t>
          </w:r>
          <w:r>
            <w:rPr>
              <w:rFonts w:hint="eastAsia"/>
              <w:lang w:eastAsia="zh-CN"/>
            </w:rPr>
            <w:t>转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时暂时过度。</w:t>
          </w:r>
        </w:p>
        <w:p w14:paraId="4D7EEFE7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Suggester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Alexander Reelsen)</w:t>
          </w:r>
        </w:p>
        <w:p w14:paraId="19C643DE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 xml:space="preserve">es </w:t>
          </w:r>
          <w:r>
            <w:rPr>
              <w:rFonts w:hint="eastAsia"/>
              <w:lang w:eastAsia="zh-CN"/>
            </w:rPr>
            <w:t>搜索提示功能插件，不过</w:t>
          </w:r>
          <w:r>
            <w:rPr>
              <w:rFonts w:hint="eastAsia"/>
              <w:lang w:eastAsia="zh-CN"/>
            </w:rPr>
            <w:t>es0.9</w:t>
          </w:r>
          <w:r>
            <w:rPr>
              <w:rFonts w:hint="eastAsia"/>
              <w:lang w:eastAsia="zh-CN"/>
            </w:rPr>
            <w:t>版本后自带了这个功能，</w:t>
          </w:r>
        </w:p>
        <w:p w14:paraId="6626520B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 PartialUpdate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Medcl)</w:t>
          </w:r>
        </w:p>
        <w:p w14:paraId="67266B40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的部分更新插件。</w:t>
          </w:r>
        </w:p>
        <w:p w14:paraId="47ED6EBC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ZooKeeper Discovery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Sonian Inc.)</w:t>
          </w:r>
        </w:p>
        <w:p w14:paraId="7ABDFF2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通过</w:t>
          </w:r>
          <w:r>
            <w:rPr>
              <w:rFonts w:hint="eastAsia"/>
              <w:lang w:eastAsia="zh-CN"/>
            </w:rPr>
            <w:t>zookeeper</w:t>
          </w:r>
          <w:r>
            <w:rPr>
              <w:rFonts w:hint="eastAsia"/>
              <w:lang w:eastAsia="zh-CN"/>
            </w:rPr>
            <w:t>管理集群的插件。通过这个插件，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分布式架构和</w:t>
          </w:r>
          <w:r>
            <w:rPr>
              <w:rFonts w:hint="eastAsia"/>
              <w:lang w:eastAsia="zh-CN"/>
            </w:rPr>
            <w:t>solrcloud</w:t>
          </w:r>
          <w:r>
            <w:rPr>
              <w:rFonts w:hint="eastAsia"/>
              <w:lang w:eastAsia="zh-CN"/>
            </w:rPr>
            <w:t>相似。</w:t>
          </w:r>
        </w:p>
        <w:p w14:paraId="65F19736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 Changes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Thomas Peuss)</w:t>
          </w:r>
        </w:p>
        <w:p w14:paraId="0042E72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索引操作记录插件。通过这个插件可以查看用户对索引的增删改操作。</w:t>
          </w:r>
        </w:p>
        <w:p w14:paraId="21A9C823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 View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Tanguy Leroux)</w:t>
          </w:r>
        </w:p>
        <w:p w14:paraId="096FB6D1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这个插件可以把</w:t>
          </w:r>
          <w:r>
            <w:rPr>
              <w:rFonts w:hint="eastAsia"/>
              <w:lang w:eastAsia="zh-CN"/>
            </w:rPr>
            <w:t>es</w:t>
          </w:r>
          <w:r>
            <w:rPr>
              <w:rFonts w:hint="eastAsia"/>
              <w:lang w:eastAsia="zh-CN"/>
            </w:rPr>
            <w:t>的文档以</w:t>
          </w:r>
          <w:r>
            <w:rPr>
              <w:rFonts w:hint="eastAsia"/>
              <w:lang w:eastAsia="zh-CN"/>
            </w:rPr>
            <w:t>html</w:t>
          </w:r>
          <w:r>
            <w:rPr>
              <w:rFonts w:hint="eastAsia"/>
              <w:lang w:eastAsia="zh-CN"/>
            </w:rPr>
            <w:t>，</w:t>
          </w:r>
          <w:r>
            <w:rPr>
              <w:rFonts w:hint="eastAsia"/>
              <w:lang w:eastAsia="zh-CN"/>
            </w:rPr>
            <w:t>xml</w:t>
          </w:r>
          <w:r>
            <w:rPr>
              <w:rFonts w:hint="eastAsia"/>
              <w:lang w:eastAsia="zh-CN"/>
            </w:rPr>
            <w:t>或</w:t>
          </w:r>
          <w:r>
            <w:rPr>
              <w:rFonts w:hint="eastAsia"/>
              <w:lang w:eastAsia="zh-CN"/>
            </w:rPr>
            <w:t>text</w:t>
          </w:r>
          <w:r>
            <w:rPr>
              <w:rFonts w:hint="eastAsia"/>
              <w:lang w:eastAsia="zh-CN"/>
            </w:rPr>
            <w:t>的方式显示出来，它也可以通过查询生成</w:t>
          </w:r>
          <w:r>
            <w:rPr>
              <w:rFonts w:hint="eastAsia"/>
              <w:lang w:eastAsia="zh-CN"/>
            </w:rPr>
            <w:t>web</w:t>
          </w:r>
          <w:r>
            <w:rPr>
              <w:rFonts w:hint="eastAsia"/>
              <w:lang w:eastAsia="zh-CN"/>
            </w:rPr>
            <w:t>页面。</w:t>
          </w:r>
        </w:p>
        <w:p w14:paraId="1DC53875" w14:textId="77777777" w:rsidR="00820E7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ElasticSearch New Relic Plugin (</w:t>
          </w:r>
          <w:r>
            <w:rPr>
              <w:rFonts w:hint="eastAsia"/>
              <w:lang w:eastAsia="zh-CN"/>
            </w:rPr>
            <w:t>作者</w:t>
          </w:r>
          <w:r>
            <w:rPr>
              <w:rFonts w:hint="eastAsia"/>
              <w:lang w:eastAsia="zh-CN"/>
            </w:rPr>
            <w:t xml:space="preserve"> Vinicius Carvalho)</w:t>
          </w:r>
        </w:p>
        <w:p w14:paraId="1697F43B" w14:textId="3213B3C0" w:rsidR="00A4013E" w:rsidRDefault="00820E7E" w:rsidP="00820E7E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简介：</w:t>
          </w:r>
          <w:r>
            <w:rPr>
              <w:rFonts w:hint="eastAsia"/>
              <w:lang w:eastAsia="zh-CN"/>
            </w:rPr>
            <w:t>elasticsearch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newrelic</w:t>
          </w:r>
          <w:r>
            <w:rPr>
              <w:rFonts w:hint="eastAsia"/>
              <w:lang w:eastAsia="zh-CN"/>
            </w:rPr>
            <w:t>的集成插件。</w:t>
          </w:r>
          <w:r>
            <w:rPr>
              <w:rFonts w:hint="eastAsia"/>
              <w:lang w:eastAsia="zh-CN"/>
            </w:rPr>
            <w:t>newrelica</w:t>
          </w:r>
          <w:r>
            <w:rPr>
              <w:rFonts w:hint="eastAsia"/>
              <w:lang w:eastAsia="zh-CN"/>
            </w:rPr>
            <w:t>是一个性能监控工具。这个插件会把节点的状态数据传到</w:t>
          </w:r>
          <w:r>
            <w:rPr>
              <w:rFonts w:hint="eastAsia"/>
              <w:lang w:eastAsia="zh-CN"/>
            </w:rPr>
            <w:t>newrelic</w:t>
          </w:r>
          <w:r>
            <w:rPr>
              <w:rFonts w:hint="eastAsia"/>
              <w:lang w:eastAsia="zh-CN"/>
            </w:rPr>
            <w:t>的账号上。</w:t>
          </w:r>
        </w:p>
        <w:p w14:paraId="5E8140AA" w14:textId="77777777" w:rsidR="00A4013E" w:rsidRDefault="00A4013E" w:rsidP="008526C1">
          <w:pPr>
            <w:rPr>
              <w:lang w:eastAsia="zh-CN"/>
            </w:rPr>
          </w:pPr>
        </w:p>
        <w:p w14:paraId="1F9AB3AB" w14:textId="230C7699" w:rsidR="00A4013E" w:rsidRDefault="009201BB" w:rsidP="00686037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集群环境配置</w:t>
          </w:r>
        </w:p>
        <w:p w14:paraId="04C18E73" w14:textId="77777777" w:rsidR="009201BB" w:rsidRDefault="009201BB" w:rsidP="009201BB">
          <w:pPr>
            <w:rPr>
              <w:lang w:eastAsia="zh-CN"/>
            </w:rPr>
          </w:pPr>
        </w:p>
        <w:p w14:paraId="10829524" w14:textId="0863B600" w:rsidR="009201BB" w:rsidRDefault="005C5057" w:rsidP="002F4C16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环境说明</w:t>
          </w:r>
        </w:p>
        <w:p w14:paraId="2FA539E3" w14:textId="4479C063" w:rsidR="005C5057" w:rsidRDefault="00E6706F" w:rsidP="005C5057">
          <w:r>
            <w:rPr>
              <w:rFonts w:hint="eastAsia"/>
            </w:rPr>
            <w:t>服务器</w:t>
          </w:r>
          <w:r>
            <w:rPr>
              <w:rFonts w:hint="eastAsia"/>
            </w:rPr>
            <w:t>1: 192.168.24.100</w:t>
          </w:r>
        </w:p>
        <w:p w14:paraId="0076D6AA" w14:textId="1231A935" w:rsidR="006B25BA" w:rsidRDefault="00E6706F" w:rsidP="005C5057">
          <w:r>
            <w:rPr>
              <w:rFonts w:hint="eastAsia"/>
            </w:rPr>
            <w:t>服务器</w:t>
          </w:r>
          <w:r>
            <w:rPr>
              <w:rFonts w:hint="eastAsia"/>
            </w:rPr>
            <w:t>2:192.168.24.101</w:t>
          </w:r>
        </w:p>
        <w:p w14:paraId="6245F992" w14:textId="66045BD4" w:rsidR="00F068FC" w:rsidRDefault="00F068FC" w:rsidP="00F068FC">
          <w:pPr>
            <w:pStyle w:val="2"/>
          </w:pPr>
          <w:r>
            <w:rPr>
              <w:rFonts w:hint="eastAsia"/>
            </w:rPr>
            <w:t>配置</w:t>
          </w:r>
        </w:p>
        <w:p w14:paraId="754824F6" w14:textId="6FEFA4B9" w:rsidR="00820967" w:rsidRDefault="00C12321" w:rsidP="005C5057">
          <w:r w:rsidRPr="00C12321">
            <w:rPr>
              <w:rFonts w:hint="eastAsia"/>
            </w:rPr>
            <w:t>配置</w:t>
          </w:r>
          <w:r w:rsidRPr="00C12321">
            <w:rPr>
              <w:rFonts w:hint="eastAsia"/>
            </w:rPr>
            <w:t>es</w:t>
          </w:r>
          <w:r w:rsidRPr="00C12321">
            <w:rPr>
              <w:rFonts w:hint="eastAsia"/>
            </w:rPr>
            <w:t>。这里只做最简单的配置，</w:t>
          </w:r>
          <w:r w:rsidR="00820967" w:rsidRPr="00C12321">
            <w:rPr>
              <w:rFonts w:hint="eastAsia"/>
            </w:rPr>
            <w:t>修改</w:t>
          </w:r>
          <w:r w:rsidR="00820967" w:rsidRPr="00C12321">
            <w:rPr>
              <w:rFonts w:hint="eastAsia"/>
            </w:rPr>
            <w:t>ES_HOME/config/elasticsearch.yml</w:t>
          </w:r>
          <w:r w:rsidR="00820967" w:rsidRPr="00C12321">
            <w:rPr>
              <w:rFonts w:hint="eastAsia"/>
            </w:rPr>
            <w:t>文件</w:t>
          </w:r>
        </w:p>
        <w:p w14:paraId="18A21011" w14:textId="7F269ADD" w:rsidR="00820967" w:rsidRDefault="00820967" w:rsidP="005C5057">
          <w:r>
            <w:rPr>
              <w:rFonts w:hint="eastAsia"/>
            </w:rPr>
            <w:t>1</w:t>
          </w:r>
          <w:r w:rsidR="0040149D">
            <w:rPr>
              <w:rFonts w:hint="eastAsia"/>
            </w:rPr>
            <w:t>、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服务器</w:t>
          </w:r>
          <w:r>
            <w:rPr>
              <w:rFonts w:hint="eastAsia"/>
            </w:rPr>
            <w:t xml:space="preserve">1 </w:t>
          </w:r>
        </w:p>
        <w:p w14:paraId="4B9F4C76" w14:textId="17EC3924" w:rsidR="00F068FC" w:rsidRDefault="00C12321" w:rsidP="005C5057">
          <w:r w:rsidRPr="00C12321">
            <w:rPr>
              <w:rFonts w:hint="eastAsia"/>
            </w:rPr>
            <w:t>将</w:t>
          </w:r>
          <w:r w:rsidRPr="00C12321">
            <w:rPr>
              <w:rFonts w:hint="eastAsia"/>
            </w:rPr>
            <w:t>node.name</w:t>
          </w:r>
          <w:r w:rsidRPr="00C12321">
            <w:rPr>
              <w:rFonts w:hint="eastAsia"/>
            </w:rPr>
            <w:t>的值设置为“</w:t>
          </w:r>
          <w:r w:rsidRPr="00C12321">
            <w:rPr>
              <w:rFonts w:hint="eastAsia"/>
            </w:rPr>
            <w:t>test-node1</w:t>
          </w:r>
          <w:r w:rsidRPr="00C12321">
            <w:rPr>
              <w:rFonts w:hint="eastAsia"/>
            </w:rPr>
            <w:t>”，表示当前这个</w:t>
          </w:r>
          <w:r w:rsidRPr="00C12321">
            <w:rPr>
              <w:rFonts w:hint="eastAsia"/>
            </w:rPr>
            <w:t>es</w:t>
          </w:r>
          <w:r w:rsidRPr="00C12321">
            <w:rPr>
              <w:rFonts w:hint="eastAsia"/>
            </w:rPr>
            <w:t>服务节点名字为</w:t>
          </w:r>
          <w:r w:rsidRPr="00C12321">
            <w:rPr>
              <w:rFonts w:hint="eastAsia"/>
            </w:rPr>
            <w:t>test-node1</w:t>
          </w:r>
          <w:r w:rsidRPr="00C12321">
            <w:rPr>
              <w:rFonts w:hint="eastAsia"/>
            </w:rPr>
            <w:t>。</w:t>
          </w:r>
          <w:r w:rsidRPr="00C12321">
            <w:rPr>
              <w:rFonts w:hint="eastAsia"/>
            </w:rPr>
            <w:t xml:space="preserve">     </w:t>
          </w:r>
        </w:p>
        <w:p w14:paraId="1CEB3498" w14:textId="25BAC699" w:rsidR="00E6706F" w:rsidRDefault="0040149D" w:rsidP="005C5057">
          <w:r>
            <w:rPr>
              <w:rFonts w:hint="eastAsia"/>
            </w:rPr>
            <w:t>2</w:t>
          </w:r>
          <w:r>
            <w:rPr>
              <w:rFonts w:hint="eastAsia"/>
            </w:rPr>
            <w:t>、服务器</w:t>
          </w:r>
          <w:r>
            <w:rPr>
              <w:rFonts w:hint="eastAsia"/>
            </w:rPr>
            <w:t>2</w:t>
          </w:r>
        </w:p>
        <w:p w14:paraId="0961B068" w14:textId="7C8B17FA" w:rsidR="0040149D" w:rsidRDefault="00F401C1" w:rsidP="005C5057">
          <w:r w:rsidRPr="00C12321">
            <w:rPr>
              <w:rFonts w:hint="eastAsia"/>
            </w:rPr>
            <w:t>将</w:t>
          </w:r>
          <w:r w:rsidRPr="00C12321">
            <w:rPr>
              <w:rFonts w:hint="eastAsia"/>
            </w:rPr>
            <w:t>node.name</w:t>
          </w:r>
          <w:r w:rsidRPr="00C12321">
            <w:rPr>
              <w:rFonts w:hint="eastAsia"/>
            </w:rPr>
            <w:t>的值设置为“</w:t>
          </w:r>
          <w:r w:rsidRPr="00C12321">
            <w:rPr>
              <w:rFonts w:hint="eastAsia"/>
            </w:rPr>
            <w:t>test-node1</w:t>
          </w:r>
          <w:r w:rsidRPr="00C12321">
            <w:rPr>
              <w:rFonts w:hint="eastAsia"/>
            </w:rPr>
            <w:t>”，表示当前这个</w:t>
          </w:r>
          <w:r w:rsidRPr="00C12321">
            <w:rPr>
              <w:rFonts w:hint="eastAsia"/>
            </w:rPr>
            <w:t>es</w:t>
          </w:r>
          <w:r w:rsidRPr="00C12321">
            <w:rPr>
              <w:rFonts w:hint="eastAsia"/>
            </w:rPr>
            <w:t>服务节点名字为</w:t>
          </w:r>
          <w:r w:rsidRPr="00C12321">
            <w:rPr>
              <w:rFonts w:hint="eastAsia"/>
            </w:rPr>
            <w:t>test-node1</w:t>
          </w:r>
          <w:r w:rsidRPr="00C12321">
            <w:rPr>
              <w:rFonts w:hint="eastAsia"/>
            </w:rPr>
            <w:t>。</w:t>
          </w:r>
        </w:p>
        <w:p w14:paraId="440DB1C1" w14:textId="7354023D" w:rsidR="0040149D" w:rsidRPr="005C5057" w:rsidRDefault="00DC50DC" w:rsidP="005C5057">
          <w:r w:rsidRPr="00DC50DC">
            <w:rPr>
              <w:rFonts w:hint="eastAsia"/>
            </w:rPr>
            <w:t>两台</w:t>
          </w:r>
          <w:r w:rsidRPr="00DC50DC">
            <w:rPr>
              <w:rFonts w:hint="eastAsia"/>
            </w:rPr>
            <w:t>es</w:t>
          </w:r>
          <w:r w:rsidRPr="00DC50DC">
            <w:rPr>
              <w:rFonts w:hint="eastAsia"/>
            </w:rPr>
            <w:t>服务同时起来，因为配置文件中均默认</w:t>
          </w:r>
          <w:r w:rsidRPr="00DC50DC">
            <w:rPr>
              <w:rFonts w:hint="eastAsia"/>
            </w:rPr>
            <w:t>cluster.name=elasticsearch</w:t>
          </w:r>
          <w:r w:rsidRPr="00DC50DC">
            <w:rPr>
              <w:rFonts w:hint="eastAsia"/>
            </w:rPr>
            <w:t>，所以这两台机器自动构建成一个集群，集群名字为</w:t>
          </w:r>
          <w:r w:rsidRPr="00DC50DC">
            <w:rPr>
              <w:rFonts w:hint="eastAsia"/>
            </w:rPr>
            <w:t>elasticsearch</w:t>
          </w:r>
          <w:r w:rsidRPr="00DC50DC">
            <w:rPr>
              <w:rFonts w:hint="eastAsia"/>
            </w:rPr>
            <w:t>。</w:t>
          </w:r>
        </w:p>
        <w:p w14:paraId="0CEB6EE8" w14:textId="5C6A443C" w:rsidR="00A4013E" w:rsidRDefault="0059740B" w:rsidP="0059740B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创建索引</w:t>
          </w:r>
        </w:p>
        <w:p w14:paraId="00402F7E" w14:textId="77777777" w:rsidR="0059740B" w:rsidRPr="0059740B" w:rsidRDefault="0059740B" w:rsidP="0059740B">
          <w:pPr>
            <w:rPr>
              <w:lang w:eastAsia="zh-CN"/>
            </w:rPr>
          </w:pPr>
        </w:p>
        <w:p w14:paraId="3F0A6E35" w14:textId="77777777" w:rsidR="00A4013E" w:rsidRDefault="00A4013E" w:rsidP="008526C1">
          <w:pPr>
            <w:rPr>
              <w:lang w:eastAsia="zh-CN"/>
            </w:rPr>
          </w:pPr>
        </w:p>
        <w:p w14:paraId="0E32BC60" w14:textId="0BEA1608" w:rsidR="00A4013E" w:rsidRDefault="00383490" w:rsidP="0059740B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分词</w:t>
          </w:r>
        </w:p>
        <w:p w14:paraId="349CF1B4" w14:textId="77777777" w:rsidR="00383490" w:rsidRDefault="00383490" w:rsidP="00383490">
          <w:pPr>
            <w:rPr>
              <w:lang w:eastAsia="zh-CN"/>
            </w:rPr>
          </w:pPr>
        </w:p>
        <w:p w14:paraId="03F16208" w14:textId="77777777" w:rsidR="00383490" w:rsidRDefault="00383490" w:rsidP="00383490">
          <w:pPr>
            <w:rPr>
              <w:lang w:eastAsia="zh-CN"/>
            </w:rPr>
          </w:pPr>
        </w:p>
        <w:p w14:paraId="5E4A8600" w14:textId="0BEDC3BC" w:rsidR="00383490" w:rsidRPr="00383490" w:rsidRDefault="00383490" w:rsidP="00383490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集群同步</w:t>
          </w:r>
        </w:p>
        <w:p w14:paraId="4B716F8A" w14:textId="77777777" w:rsidR="00A4013E" w:rsidRDefault="00A4013E" w:rsidP="008526C1">
          <w:pPr>
            <w:rPr>
              <w:lang w:eastAsia="zh-CN"/>
            </w:rPr>
          </w:pPr>
        </w:p>
        <w:p w14:paraId="59D0D19B" w14:textId="77777777" w:rsidR="00A4013E" w:rsidRDefault="00A4013E" w:rsidP="008526C1">
          <w:pPr>
            <w:rPr>
              <w:lang w:eastAsia="zh-CN"/>
            </w:rPr>
          </w:pPr>
        </w:p>
        <w:p w14:paraId="3B06044C" w14:textId="77777777" w:rsidR="00A4013E" w:rsidRDefault="00A4013E" w:rsidP="008526C1">
          <w:pPr>
            <w:rPr>
              <w:lang w:eastAsia="zh-CN"/>
            </w:rPr>
          </w:pPr>
        </w:p>
        <w:p w14:paraId="70DF9B0B" w14:textId="77777777" w:rsidR="003D1F60" w:rsidRDefault="003D1F60" w:rsidP="008526C1">
          <w:pPr>
            <w:rPr>
              <w:lang w:eastAsia="zh-CN"/>
            </w:rPr>
          </w:pPr>
        </w:p>
        <w:p w14:paraId="4D4BE11E" w14:textId="77777777" w:rsidR="003D1F60" w:rsidRDefault="0021176B" w:rsidP="008526C1">
          <w:pPr>
            <w:rPr>
              <w:lang w:eastAsia="zh-CN"/>
            </w:rPr>
          </w:pPr>
        </w:p>
      </w:sdtContent>
    </w:sdt>
    <w:sectPr w:rsidR="003D1F6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90971" w14:textId="77777777" w:rsidR="007E7402" w:rsidRDefault="007E7402" w:rsidP="00B0468F">
      <w:r>
        <w:separator/>
      </w:r>
    </w:p>
  </w:endnote>
  <w:endnote w:type="continuationSeparator" w:id="0">
    <w:p w14:paraId="5A436F17" w14:textId="77777777" w:rsidR="007E7402" w:rsidRDefault="007E7402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19EE" w14:textId="77777777" w:rsidR="007E7402" w:rsidRDefault="007E7402" w:rsidP="00B0468F">
      <w:r>
        <w:separator/>
      </w:r>
    </w:p>
  </w:footnote>
  <w:footnote w:type="continuationSeparator" w:id="0">
    <w:p w14:paraId="27A4514C" w14:textId="77777777" w:rsidR="007E7402" w:rsidRDefault="007E7402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11B14"/>
    <w:multiLevelType w:val="hybridMultilevel"/>
    <w:tmpl w:val="AD809816"/>
    <w:lvl w:ilvl="0" w:tplc="A776F244">
      <w:start w:val="1"/>
      <w:numFmt w:val="japaneseCounting"/>
      <w:lvlText w:val="（%1）"/>
      <w:lvlJc w:val="left"/>
      <w:pPr>
        <w:ind w:left="86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lowerLetter"/>
      <w:lvlText w:val="%5)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lowerLetter"/>
      <w:lvlText w:val="%8)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2077"/>
    <w:rsid w:val="00030354"/>
    <w:rsid w:val="00063873"/>
    <w:rsid w:val="00087548"/>
    <w:rsid w:val="00097D2C"/>
    <w:rsid w:val="000B2521"/>
    <w:rsid w:val="000B7C26"/>
    <w:rsid w:val="000C0BD1"/>
    <w:rsid w:val="000C116A"/>
    <w:rsid w:val="000C258D"/>
    <w:rsid w:val="000D4A07"/>
    <w:rsid w:val="000F2C71"/>
    <w:rsid w:val="00106DDA"/>
    <w:rsid w:val="001166D3"/>
    <w:rsid w:val="00120F32"/>
    <w:rsid w:val="00122FE0"/>
    <w:rsid w:val="00125247"/>
    <w:rsid w:val="00153F02"/>
    <w:rsid w:val="00157A5A"/>
    <w:rsid w:val="00166C8D"/>
    <w:rsid w:val="00172965"/>
    <w:rsid w:val="0019018E"/>
    <w:rsid w:val="001A0986"/>
    <w:rsid w:val="001C43EE"/>
    <w:rsid w:val="001C4BA2"/>
    <w:rsid w:val="001E070B"/>
    <w:rsid w:val="001E125F"/>
    <w:rsid w:val="001E4ED4"/>
    <w:rsid w:val="001F01A3"/>
    <w:rsid w:val="001F4909"/>
    <w:rsid w:val="001F622F"/>
    <w:rsid w:val="0020510A"/>
    <w:rsid w:val="0021176B"/>
    <w:rsid w:val="00213CC3"/>
    <w:rsid w:val="00224C79"/>
    <w:rsid w:val="0024408C"/>
    <w:rsid w:val="002667BC"/>
    <w:rsid w:val="002866CD"/>
    <w:rsid w:val="0029391C"/>
    <w:rsid w:val="002B4B03"/>
    <w:rsid w:val="002C0B26"/>
    <w:rsid w:val="002C772B"/>
    <w:rsid w:val="002D4E2A"/>
    <w:rsid w:val="002D7325"/>
    <w:rsid w:val="002F1C03"/>
    <w:rsid w:val="002F2422"/>
    <w:rsid w:val="002F4C16"/>
    <w:rsid w:val="003123C8"/>
    <w:rsid w:val="0031592B"/>
    <w:rsid w:val="00320E10"/>
    <w:rsid w:val="0033124C"/>
    <w:rsid w:val="00351108"/>
    <w:rsid w:val="00365096"/>
    <w:rsid w:val="00383490"/>
    <w:rsid w:val="00386F41"/>
    <w:rsid w:val="003B06A8"/>
    <w:rsid w:val="003B783F"/>
    <w:rsid w:val="003C652D"/>
    <w:rsid w:val="003D1F60"/>
    <w:rsid w:val="003D459D"/>
    <w:rsid w:val="003E49C3"/>
    <w:rsid w:val="003E72D8"/>
    <w:rsid w:val="003F162D"/>
    <w:rsid w:val="004008FC"/>
    <w:rsid w:val="0040149D"/>
    <w:rsid w:val="00401AE6"/>
    <w:rsid w:val="00401C8F"/>
    <w:rsid w:val="00420989"/>
    <w:rsid w:val="00451323"/>
    <w:rsid w:val="00460744"/>
    <w:rsid w:val="00481E48"/>
    <w:rsid w:val="004A02CB"/>
    <w:rsid w:val="004A14CB"/>
    <w:rsid w:val="004A3C45"/>
    <w:rsid w:val="004B1064"/>
    <w:rsid w:val="004C2985"/>
    <w:rsid w:val="004C5D26"/>
    <w:rsid w:val="004D7218"/>
    <w:rsid w:val="004E349F"/>
    <w:rsid w:val="004F7406"/>
    <w:rsid w:val="005038E9"/>
    <w:rsid w:val="00512AFD"/>
    <w:rsid w:val="0052126D"/>
    <w:rsid w:val="005265F9"/>
    <w:rsid w:val="00526FE3"/>
    <w:rsid w:val="005408E6"/>
    <w:rsid w:val="00573E12"/>
    <w:rsid w:val="005971BB"/>
    <w:rsid w:val="0059740B"/>
    <w:rsid w:val="005C2597"/>
    <w:rsid w:val="005C5057"/>
    <w:rsid w:val="005E08AB"/>
    <w:rsid w:val="005E2C1B"/>
    <w:rsid w:val="005F17AF"/>
    <w:rsid w:val="00625256"/>
    <w:rsid w:val="006424A5"/>
    <w:rsid w:val="00651AA1"/>
    <w:rsid w:val="00686037"/>
    <w:rsid w:val="006B25BA"/>
    <w:rsid w:val="006C0570"/>
    <w:rsid w:val="006C61AB"/>
    <w:rsid w:val="006E3F89"/>
    <w:rsid w:val="0070621E"/>
    <w:rsid w:val="00721B24"/>
    <w:rsid w:val="00727EFC"/>
    <w:rsid w:val="007331C3"/>
    <w:rsid w:val="00736917"/>
    <w:rsid w:val="00743AD0"/>
    <w:rsid w:val="0076273C"/>
    <w:rsid w:val="00783713"/>
    <w:rsid w:val="00784B43"/>
    <w:rsid w:val="007B0115"/>
    <w:rsid w:val="007D1067"/>
    <w:rsid w:val="007D461C"/>
    <w:rsid w:val="007E6930"/>
    <w:rsid w:val="007E7402"/>
    <w:rsid w:val="007F0E74"/>
    <w:rsid w:val="00816D68"/>
    <w:rsid w:val="00820967"/>
    <w:rsid w:val="00820E7E"/>
    <w:rsid w:val="00827ECD"/>
    <w:rsid w:val="0083160F"/>
    <w:rsid w:val="00832937"/>
    <w:rsid w:val="008526C1"/>
    <w:rsid w:val="00864E3C"/>
    <w:rsid w:val="008669E4"/>
    <w:rsid w:val="00885711"/>
    <w:rsid w:val="008911FC"/>
    <w:rsid w:val="008A00C7"/>
    <w:rsid w:val="008B198B"/>
    <w:rsid w:val="008D4DF9"/>
    <w:rsid w:val="008D6073"/>
    <w:rsid w:val="008E684C"/>
    <w:rsid w:val="00905876"/>
    <w:rsid w:val="00905CBF"/>
    <w:rsid w:val="009065DB"/>
    <w:rsid w:val="00913820"/>
    <w:rsid w:val="00917F27"/>
    <w:rsid w:val="009201BB"/>
    <w:rsid w:val="00925872"/>
    <w:rsid w:val="0094112E"/>
    <w:rsid w:val="009415FB"/>
    <w:rsid w:val="00965065"/>
    <w:rsid w:val="009905A0"/>
    <w:rsid w:val="009A4146"/>
    <w:rsid w:val="009B58C8"/>
    <w:rsid w:val="009C49BC"/>
    <w:rsid w:val="009D7BE1"/>
    <w:rsid w:val="00A00F9A"/>
    <w:rsid w:val="00A1731F"/>
    <w:rsid w:val="00A30C48"/>
    <w:rsid w:val="00A35BA0"/>
    <w:rsid w:val="00A3668B"/>
    <w:rsid w:val="00A37EEE"/>
    <w:rsid w:val="00A4013E"/>
    <w:rsid w:val="00A473B9"/>
    <w:rsid w:val="00A536E9"/>
    <w:rsid w:val="00A63D55"/>
    <w:rsid w:val="00A65FFE"/>
    <w:rsid w:val="00A77E0A"/>
    <w:rsid w:val="00A8022A"/>
    <w:rsid w:val="00A90239"/>
    <w:rsid w:val="00A9543F"/>
    <w:rsid w:val="00A9595A"/>
    <w:rsid w:val="00AA0E7E"/>
    <w:rsid w:val="00AA1B17"/>
    <w:rsid w:val="00AC4403"/>
    <w:rsid w:val="00AE1924"/>
    <w:rsid w:val="00B0065A"/>
    <w:rsid w:val="00B0145E"/>
    <w:rsid w:val="00B0468F"/>
    <w:rsid w:val="00B05D02"/>
    <w:rsid w:val="00B07F34"/>
    <w:rsid w:val="00B22C58"/>
    <w:rsid w:val="00B27F9F"/>
    <w:rsid w:val="00B40C86"/>
    <w:rsid w:val="00B61E6B"/>
    <w:rsid w:val="00B652A0"/>
    <w:rsid w:val="00B774C9"/>
    <w:rsid w:val="00B96005"/>
    <w:rsid w:val="00BA4BD1"/>
    <w:rsid w:val="00BC06AA"/>
    <w:rsid w:val="00BD51F2"/>
    <w:rsid w:val="00BE5A56"/>
    <w:rsid w:val="00BF493F"/>
    <w:rsid w:val="00C04A87"/>
    <w:rsid w:val="00C10133"/>
    <w:rsid w:val="00C105B3"/>
    <w:rsid w:val="00C12321"/>
    <w:rsid w:val="00C1442F"/>
    <w:rsid w:val="00C21143"/>
    <w:rsid w:val="00C30089"/>
    <w:rsid w:val="00C3216B"/>
    <w:rsid w:val="00C52046"/>
    <w:rsid w:val="00C56252"/>
    <w:rsid w:val="00C650EB"/>
    <w:rsid w:val="00C75576"/>
    <w:rsid w:val="00C9290C"/>
    <w:rsid w:val="00C93B02"/>
    <w:rsid w:val="00C96AD2"/>
    <w:rsid w:val="00CB071F"/>
    <w:rsid w:val="00CF23C8"/>
    <w:rsid w:val="00D13C75"/>
    <w:rsid w:val="00D22864"/>
    <w:rsid w:val="00D230F5"/>
    <w:rsid w:val="00D441C0"/>
    <w:rsid w:val="00D5354E"/>
    <w:rsid w:val="00D60B42"/>
    <w:rsid w:val="00D86380"/>
    <w:rsid w:val="00D951DE"/>
    <w:rsid w:val="00DC50DC"/>
    <w:rsid w:val="00DF597A"/>
    <w:rsid w:val="00E06CC6"/>
    <w:rsid w:val="00E120B1"/>
    <w:rsid w:val="00E163F8"/>
    <w:rsid w:val="00E241BB"/>
    <w:rsid w:val="00E558F4"/>
    <w:rsid w:val="00E64ACE"/>
    <w:rsid w:val="00E6706F"/>
    <w:rsid w:val="00E75F64"/>
    <w:rsid w:val="00E908DC"/>
    <w:rsid w:val="00E92AE1"/>
    <w:rsid w:val="00EC07D7"/>
    <w:rsid w:val="00EE4B84"/>
    <w:rsid w:val="00F018A0"/>
    <w:rsid w:val="00F068FC"/>
    <w:rsid w:val="00F14CF0"/>
    <w:rsid w:val="00F401C1"/>
    <w:rsid w:val="00F463DD"/>
    <w:rsid w:val="00F57A6F"/>
    <w:rsid w:val="00F57A95"/>
    <w:rsid w:val="00F65D47"/>
    <w:rsid w:val="00F84757"/>
    <w:rsid w:val="00FA386A"/>
    <w:rsid w:val="00FE4981"/>
    <w:rsid w:val="00FF1D34"/>
    <w:rsid w:val="00FF532E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2103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character" w:styleId="FollowedHyperlink">
    <w:name w:val="FollowedHyperlink"/>
    <w:basedOn w:val="a0"/>
    <w:uiPriority w:val="99"/>
    <w:semiHidden/>
    <w:unhideWhenUsed/>
    <w:rsid w:val="00573E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localhost:9200/_plugin/hea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5D63E-C6E3-2D45-A32D-6C5542FB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1299</Words>
  <Characters>7407</Characters>
  <Application>Microsoft Macintosh Word</Application>
  <DocSecurity>0</DocSecurity>
  <Lines>61</Lines>
  <Paragraphs>17</Paragraphs>
  <ScaleCrop>false</ScaleCrop>
  <Company>Neusoft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</dc:title>
  <dc:subject>Logback自学笔记</dc:subject>
  <dc:creator>mattdamon1987@sina.com</dc:creator>
  <cp:keywords/>
  <dc:description/>
  <cp:lastModifiedBy>成阳阳 大连市 百合山庄IT家园</cp:lastModifiedBy>
  <cp:revision>221</cp:revision>
  <dcterms:created xsi:type="dcterms:W3CDTF">2013-11-11T03:02:00Z</dcterms:created>
  <dcterms:modified xsi:type="dcterms:W3CDTF">2016-05-04T13:49:00Z</dcterms:modified>
</cp:coreProperties>
</file>